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46512823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242EAA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D1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75C3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704D9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AE491A">
        <w:rPr>
          <w:rFonts w:ascii="Times New Roman" w:hAnsi="Times New Roman" w:cs="Times New Roman"/>
          <w:b/>
          <w:bCs/>
          <w:sz w:val="24"/>
          <w:szCs w:val="24"/>
        </w:rPr>
        <w:t>27. OŽUJKA 2023</w:t>
      </w:r>
      <w:r w:rsidR="002672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242EAA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242EAA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D75C3A">
        <w:rPr>
          <w:rFonts w:ascii="Times New Roman" w:hAnsi="Times New Roman" w:cs="Times New Roman"/>
          <w:b/>
          <w:bCs/>
          <w:sz w:val="24"/>
          <w:szCs w:val="24"/>
        </w:rPr>
        <w:t>19,0</w:t>
      </w:r>
      <w:r w:rsidR="003A59A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04D9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Pr="00242EAA" w:rsidRDefault="00A704D9" w:rsidP="00242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242EAA">
        <w:rPr>
          <w:rFonts w:ascii="Times New Roman" w:hAnsi="Times New Roman" w:cs="Times New Roman"/>
          <w:sz w:val="24"/>
          <w:szCs w:val="24"/>
        </w:rPr>
        <w:t xml:space="preserve"> </w:t>
      </w:r>
      <w:r w:rsidR="007732BC">
        <w:rPr>
          <w:rFonts w:ascii="Times New Roman" w:hAnsi="Times New Roman" w:cs="Times New Roman"/>
          <w:sz w:val="24"/>
          <w:szCs w:val="24"/>
        </w:rPr>
        <w:t>Stjepan Milas</w:t>
      </w:r>
      <w:r w:rsidR="008B5817" w:rsidRPr="00242EAA">
        <w:rPr>
          <w:rFonts w:ascii="Times New Roman" w:hAnsi="Times New Roman" w:cs="Times New Roman"/>
          <w:sz w:val="24"/>
          <w:szCs w:val="24"/>
        </w:rPr>
        <w:t xml:space="preserve">, </w:t>
      </w:r>
      <w:r w:rsidR="003E2D1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Ivona Brajković, Sanja Antolović, Davor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Mirko Dražić, Mario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>, Tomislav Pole.</w:t>
      </w:r>
    </w:p>
    <w:p w:rsidR="004644DF" w:rsidRPr="00242EAA" w:rsidRDefault="004644DF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2C9" w:rsidRPr="00242EAA" w:rsidRDefault="00740F7F" w:rsidP="00242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242EAA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242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C3A">
        <w:rPr>
          <w:rFonts w:ascii="Times New Roman" w:hAnsi="Times New Roman" w:cs="Times New Roman"/>
          <w:sz w:val="24"/>
          <w:szCs w:val="24"/>
        </w:rPr>
        <w:t>Mladen Pančić</w:t>
      </w:r>
      <w:r w:rsidR="003E2D1E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D75C3A">
        <w:rPr>
          <w:rFonts w:ascii="Times New Roman" w:hAnsi="Times New Roman" w:cs="Times New Roman"/>
          <w:sz w:val="24"/>
          <w:szCs w:val="24"/>
        </w:rPr>
        <w:t>.</w:t>
      </w:r>
    </w:p>
    <w:p w:rsidR="006B0BB2" w:rsidRPr="00242EAA" w:rsidRDefault="006B0BB2" w:rsidP="00242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242EAA" w:rsidRDefault="00A704D9" w:rsidP="00242EAA">
      <w:pPr>
        <w:jc w:val="both"/>
        <w:rPr>
          <w:rFonts w:ascii="Times New Roman" w:hAnsi="Times New Roman" w:cs="Times New Roman"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8454B2">
        <w:rPr>
          <w:rFonts w:ascii="Times New Roman" w:hAnsi="Times New Roman" w:cs="Times New Roman"/>
          <w:sz w:val="24"/>
          <w:szCs w:val="24"/>
        </w:rPr>
        <w:t xml:space="preserve"> </w:t>
      </w:r>
      <w:r w:rsidR="003E2D1E"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Ruskaj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Marija Brković, Mladen </w:t>
      </w:r>
      <w:proofErr w:type="spellStart"/>
      <w:r w:rsidR="003E2D1E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3E2D1E">
        <w:rPr>
          <w:rFonts w:ascii="Times New Roman" w:hAnsi="Times New Roman" w:cs="Times New Roman"/>
          <w:sz w:val="24"/>
          <w:szCs w:val="24"/>
        </w:rPr>
        <w:t xml:space="preserve">, </w:t>
      </w:r>
      <w:r w:rsidR="00D75C3A">
        <w:rPr>
          <w:rFonts w:ascii="Times New Roman" w:hAnsi="Times New Roman" w:cs="Times New Roman"/>
          <w:sz w:val="24"/>
          <w:szCs w:val="24"/>
        </w:rPr>
        <w:t>Andrijana Bistrović.</w:t>
      </w:r>
    </w:p>
    <w:p w:rsidR="003B14EE" w:rsidRPr="00242EAA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242EAA">
      <w:pPr>
        <w:jc w:val="both"/>
        <w:rPr>
          <w:rFonts w:ascii="Times New Roman" w:hAnsi="Times New Roman" w:cs="Times New Roman"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242EAA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Default="008454B2" w:rsidP="00845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3E2D1E">
        <w:rPr>
          <w:rFonts w:ascii="Times New Roman" w:hAnsi="Times New Roman" w:cs="Times New Roman"/>
          <w:sz w:val="24"/>
          <w:szCs w:val="24"/>
        </w:rPr>
        <w:t>devet</w:t>
      </w:r>
      <w:r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Default="00D17652" w:rsidP="008454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3E2D1E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8454B2" w:rsidRPr="00242EAA" w:rsidRDefault="008454B2" w:rsidP="008454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Default="00D17652" w:rsidP="00D75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0141A0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3E2D1E" w:rsidRPr="003E2D1E" w:rsidRDefault="003E2D1E" w:rsidP="00D75C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spraviti satnicu završetka sjednice, greška u pisanju.</w:t>
      </w:r>
    </w:p>
    <w:p w:rsidR="000003B8" w:rsidRDefault="000003B8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D36127" w:rsidRPr="00242EA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454B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2D1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 w:rsidRPr="00242EAA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r w:rsidR="008454B2">
        <w:rPr>
          <w:rFonts w:ascii="Times New Roman" w:hAnsi="Times New Roman" w:cs="Times New Roman"/>
          <w:b/>
          <w:bCs/>
          <w:sz w:val="24"/>
          <w:szCs w:val="24"/>
        </w:rPr>
        <w:t xml:space="preserve">usvaja. 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3E2D1E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FA118D" w:rsidRDefault="00FA118D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Default="00DA09B1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  <w:r w:rsidR="00D36127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2D1E" w:rsidRDefault="003E2D1E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D1E" w:rsidRDefault="003E2D1E" w:rsidP="00242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Tomislav Pole – pitanje vezano za isplate za dječji vrtić. Neke sam isplate dobio, neke nisam?</w:t>
      </w:r>
    </w:p>
    <w:p w:rsidR="003E2D1E" w:rsidRDefault="003E2D1E" w:rsidP="00242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čuti se s Ivan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zano za isplate.</w:t>
      </w:r>
    </w:p>
    <w:p w:rsidR="003E2D1E" w:rsidRDefault="003E2D1E" w:rsidP="00242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vaki mjesec treba prilagati plaćene račune kako bi se refundirala isplata. Dostaviti ćemo Vam Odluku</w:t>
      </w:r>
      <w:r w:rsidR="008B52D1">
        <w:rPr>
          <w:rFonts w:ascii="Times New Roman" w:hAnsi="Times New Roman" w:cs="Times New Roman"/>
          <w:bCs/>
          <w:sz w:val="24"/>
          <w:szCs w:val="24"/>
        </w:rPr>
        <w:t xml:space="preserve"> o sufinanciranju troškova boravka jaslične dobi u dječjim vrtićima na području Vukovarsko-srijemske županije</w:t>
      </w:r>
      <w:r>
        <w:rPr>
          <w:rFonts w:ascii="Times New Roman" w:hAnsi="Times New Roman" w:cs="Times New Roman"/>
          <w:bCs/>
          <w:sz w:val="24"/>
          <w:szCs w:val="24"/>
        </w:rPr>
        <w:t xml:space="preserve"> i Rješenje.</w:t>
      </w:r>
    </w:p>
    <w:p w:rsidR="00D52D5E" w:rsidRDefault="00D52D5E" w:rsidP="00242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zdravlja pročeln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s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moli ga da o sebi kaže par riječi.</w:t>
      </w:r>
    </w:p>
    <w:p w:rsidR="00D52D5E" w:rsidRDefault="00D52D5E" w:rsidP="00242E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zdravlja nazočne</w:t>
      </w:r>
      <w:r w:rsidR="008B52D1">
        <w:rPr>
          <w:rFonts w:ascii="Times New Roman" w:hAnsi="Times New Roman" w:cs="Times New Roman"/>
          <w:bCs/>
          <w:sz w:val="24"/>
          <w:szCs w:val="24"/>
        </w:rPr>
        <w:t xml:space="preserve"> i predstavlja seb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AF3" w:rsidRPr="00242EAA" w:rsidRDefault="005F1AF3" w:rsidP="00242E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AA" w:rsidRDefault="0064630E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52D5E">
        <w:rPr>
          <w:rFonts w:ascii="Times New Roman" w:hAnsi="Times New Roman" w:cs="Times New Roman"/>
          <w:b/>
          <w:bCs/>
          <w:sz w:val="24"/>
          <w:szCs w:val="24"/>
        </w:rPr>
        <w:t>Usvajanje Prijedloga Odluke o usvajanju Izvješća o provedbi socijalnog programa u 2022. godini</w:t>
      </w:r>
    </w:p>
    <w:p w:rsidR="00D52D5E" w:rsidRDefault="00D52D5E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Pr="00D52D5E" w:rsidRDefault="00D52D5E" w:rsidP="00D52D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B52D1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8B52D1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8B52D1">
        <w:rPr>
          <w:rFonts w:ascii="Times New Roman" w:hAnsi="Times New Roman" w:cs="Times New Roman"/>
          <w:bCs/>
          <w:sz w:val="24"/>
          <w:szCs w:val="24"/>
        </w:rPr>
        <w:t xml:space="preserve"> – izlaže Izvješće</w:t>
      </w:r>
      <w:r w:rsidRPr="00D52D5E">
        <w:rPr>
          <w:rFonts w:ascii="Times New Roman" w:hAnsi="Times New Roman" w:cs="Times New Roman"/>
          <w:bCs/>
          <w:sz w:val="24"/>
          <w:szCs w:val="24"/>
        </w:rPr>
        <w:t xml:space="preserve"> o provedbi socijalnog programa u 2022. godin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2D5E" w:rsidRDefault="00D52D5E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0ED" w:rsidRPr="00242EAA" w:rsidRDefault="007A00ED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Default="00471F0C" w:rsidP="00D52D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D52D5E">
        <w:rPr>
          <w:rFonts w:ascii="Times New Roman" w:hAnsi="Times New Roman" w:cs="Times New Roman"/>
          <w:b/>
          <w:bCs/>
          <w:sz w:val="24"/>
          <w:szCs w:val="24"/>
        </w:rPr>
        <w:t>Odluke o usvajanju Izvješća o provedbi socijalnog programa u 2022. godini</w:t>
      </w:r>
    </w:p>
    <w:p w:rsidR="002C35BC" w:rsidRDefault="00117061" w:rsidP="00471F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vaja. 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D52D5E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D52D5E" w:rsidRDefault="00D52D5E" w:rsidP="001826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14" w:rsidRDefault="00146C26" w:rsidP="001826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163BB" w:rsidRPr="00242EAA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r w:rsidR="00D52D5E">
        <w:rPr>
          <w:rFonts w:ascii="Times New Roman" w:hAnsi="Times New Roman" w:cs="Times New Roman"/>
          <w:b/>
          <w:bCs/>
          <w:sz w:val="24"/>
          <w:szCs w:val="24"/>
        </w:rPr>
        <w:t xml:space="preserve"> Prijed</w:t>
      </w:r>
      <w:r w:rsidR="006D62D3">
        <w:rPr>
          <w:rFonts w:ascii="Times New Roman" w:hAnsi="Times New Roman" w:cs="Times New Roman"/>
          <w:b/>
          <w:bCs/>
          <w:sz w:val="24"/>
          <w:szCs w:val="24"/>
        </w:rPr>
        <w:t>loga Odluke o usvajanju Izvješća</w:t>
      </w:r>
      <w:r w:rsidR="00D52D5E">
        <w:rPr>
          <w:rFonts w:ascii="Times New Roman" w:hAnsi="Times New Roman" w:cs="Times New Roman"/>
          <w:b/>
          <w:bCs/>
          <w:sz w:val="24"/>
          <w:szCs w:val="24"/>
        </w:rPr>
        <w:t xml:space="preserve"> o provedbi Programa demografskih mjera u 2022. godini</w:t>
      </w:r>
    </w:p>
    <w:p w:rsidR="00D52D5E" w:rsidRDefault="00D52D5E" w:rsidP="001826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Default="00D06934" w:rsidP="00D52D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2D5E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D52D5E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D52D5E">
        <w:rPr>
          <w:rFonts w:ascii="Times New Roman" w:hAnsi="Times New Roman" w:cs="Times New Roman"/>
          <w:bCs/>
          <w:sz w:val="24"/>
          <w:szCs w:val="24"/>
        </w:rPr>
        <w:t xml:space="preserve"> -  izlaže </w:t>
      </w:r>
      <w:r w:rsidR="00D52D5E" w:rsidRPr="00D52D5E">
        <w:rPr>
          <w:rFonts w:ascii="Times New Roman" w:hAnsi="Times New Roman" w:cs="Times New Roman"/>
          <w:bCs/>
          <w:sz w:val="24"/>
          <w:szCs w:val="24"/>
        </w:rPr>
        <w:t>Izvješće o provedbi Programa demografskih mjera u 2022. godini</w:t>
      </w:r>
      <w:r w:rsidR="00D52D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2D5E" w:rsidRDefault="00D52D5E" w:rsidP="00D52D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sufinanciranje troškova dječjeg vrtića?</w:t>
      </w:r>
    </w:p>
    <w:p w:rsidR="00117061" w:rsidRDefault="00D52D5E" w:rsidP="00AF66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2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25">
        <w:rPr>
          <w:rFonts w:ascii="Times New Roman" w:hAnsi="Times New Roman" w:cs="Times New Roman"/>
          <w:bCs/>
          <w:sz w:val="24"/>
          <w:szCs w:val="24"/>
        </w:rPr>
        <w:t>sufinanciranje troškova dječjeg vrtića za djecu koja pohađaju vrtić i malu školu.</w:t>
      </w:r>
    </w:p>
    <w:p w:rsidR="00A54625" w:rsidRDefault="00A54625" w:rsidP="00AF66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061" w:rsidRDefault="00117061" w:rsidP="001170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A54625" w:rsidRPr="00A54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2D1">
        <w:rPr>
          <w:rFonts w:ascii="Times New Roman" w:hAnsi="Times New Roman" w:cs="Times New Roman"/>
          <w:b/>
          <w:bCs/>
          <w:sz w:val="24"/>
          <w:szCs w:val="24"/>
        </w:rPr>
        <w:t>Odluke o usvajanju Izvješća</w:t>
      </w:r>
      <w:r w:rsidR="00A54625">
        <w:rPr>
          <w:rFonts w:ascii="Times New Roman" w:hAnsi="Times New Roman" w:cs="Times New Roman"/>
          <w:b/>
          <w:bCs/>
          <w:sz w:val="24"/>
          <w:szCs w:val="24"/>
        </w:rPr>
        <w:t xml:space="preserve"> o provedbi Programa demografskih mjera u 2022. godini se usv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A54625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5747F" w:rsidRDefault="0065747F" w:rsidP="001170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47F" w:rsidRDefault="0065747F" w:rsidP="001170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Usvajanje Prijedloga Odluke o usvajanju Izvješća o utrošku sredstava naknade za zadržavanje nezakonito izgrađenih zgrada u prostoru u 2022. godini</w:t>
      </w:r>
    </w:p>
    <w:p w:rsidR="0065747F" w:rsidRDefault="0065747F" w:rsidP="001170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47F" w:rsidRDefault="0065747F" w:rsidP="001170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65747F">
        <w:rPr>
          <w:rFonts w:ascii="Times New Roman" w:hAnsi="Times New Roman" w:cs="Times New Roman"/>
          <w:bCs/>
          <w:sz w:val="24"/>
          <w:szCs w:val="24"/>
        </w:rPr>
        <w:t>Izvješće o utrošku sredstava naknade za zadržavanje nezakonito izgrađenih zgrada u prostoru u 2022. godin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747F" w:rsidRDefault="0065747F" w:rsidP="006574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oje zgrade su u pitanju?</w:t>
      </w:r>
    </w:p>
    <w:p w:rsidR="000B40CE" w:rsidRDefault="006D62D3" w:rsidP="000B4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o su kuće ili pomoćne prostorije</w:t>
      </w:r>
      <w:r w:rsidR="0065747F">
        <w:rPr>
          <w:rFonts w:ascii="Times New Roman" w:hAnsi="Times New Roman" w:cs="Times New Roman"/>
          <w:bCs/>
          <w:sz w:val="24"/>
          <w:szCs w:val="24"/>
        </w:rPr>
        <w:t xml:space="preserve"> koje se legaliziraju. </w:t>
      </w:r>
      <w:r w:rsidR="000B40CE" w:rsidRPr="005338AD">
        <w:rPr>
          <w:rFonts w:ascii="Times New Roman" w:eastAsia="Calibri" w:hAnsi="Times New Roman" w:cs="Times New Roman"/>
          <w:sz w:val="24"/>
          <w:szCs w:val="24"/>
        </w:rPr>
        <w:t>30% sredstva od naknade za zadržavanje nezakonito izgrađene zgrade u prostoru po postojećem su, važećem zakonu, prihod proračuna jedinice lokalne, odnosno područne (regionalne) samouprave čije upravno tijelo donosi rješenje o izvedenom stanju, a koriste se namjenski za rad tih upravnih tijela,</w:t>
      </w:r>
      <w:r w:rsidR="000B40CE">
        <w:rPr>
          <w:rFonts w:ascii="Times New Roman" w:hAnsi="Times New Roman"/>
          <w:sz w:val="24"/>
          <w:szCs w:val="24"/>
        </w:rPr>
        <w:t xml:space="preserve"> </w:t>
      </w:r>
      <w:r w:rsidR="000B40CE" w:rsidRPr="005338AD">
        <w:rPr>
          <w:rFonts w:ascii="Times New Roman" w:eastAsia="Calibri" w:hAnsi="Times New Roman" w:cs="Times New Roman"/>
          <w:sz w:val="24"/>
          <w:szCs w:val="24"/>
        </w:rPr>
        <w:t>30% sredstva od naknade je prihod lokalne samouprave na čijem se području nezakonito izgrađena zgrada nalazi, a koristi se namjenski za izradu prostornih planova te za infrastrukturna poboljšanja</w:t>
      </w:r>
      <w:r w:rsidR="000B40CE">
        <w:rPr>
          <w:rFonts w:ascii="Times New Roman" w:hAnsi="Times New Roman"/>
          <w:sz w:val="24"/>
          <w:szCs w:val="24"/>
        </w:rPr>
        <w:t xml:space="preserve"> i </w:t>
      </w:r>
      <w:r w:rsidR="000B40CE" w:rsidRPr="005338AD">
        <w:rPr>
          <w:rFonts w:ascii="Times New Roman" w:eastAsia="Calibri" w:hAnsi="Times New Roman" w:cs="Times New Roman"/>
          <w:sz w:val="24"/>
          <w:szCs w:val="24"/>
        </w:rPr>
        <w:t>40% sredstva naknade prihod državnog proračuna, a koriste se za provedbu zakona o legalizaciji, uklanja</w:t>
      </w:r>
      <w:r w:rsidR="000B40CE">
        <w:rPr>
          <w:rFonts w:ascii="Times New Roman" w:hAnsi="Times New Roman"/>
          <w:sz w:val="24"/>
          <w:szCs w:val="24"/>
        </w:rPr>
        <w:t>nje bespravnih zgrada i slično.</w:t>
      </w:r>
    </w:p>
    <w:p w:rsidR="0065747F" w:rsidRPr="000B40CE" w:rsidRDefault="0065747F" w:rsidP="000B40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izrada projektne dokumentacije, iznos 7.007,76 eur/52.800,00 kn?</w:t>
      </w:r>
    </w:p>
    <w:p w:rsidR="0065747F" w:rsidRDefault="0065747F" w:rsidP="006574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ehaničarka radionica u ulici Kralja Tomislava. Izrada glavnog projekta za rekonstrukciju građevine gospodarske namjene – mehaničarska radionica i prenamjena dijela prostora u spremište za smještaj poljoprivredne mehanizacije. </w:t>
      </w:r>
    </w:p>
    <w:p w:rsidR="0065747F" w:rsidRPr="0065747F" w:rsidRDefault="0065747F" w:rsidP="001170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47F" w:rsidRDefault="0065747F" w:rsidP="006574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 o usvajanju Izvješća o utrošku sredstava naknade za zadržavanje nezakonito izgrađenih zgrada u prostoru u 2022. godini se usvaja. „Za“ usvajanje glasalo sedam vijećnika.</w:t>
      </w:r>
    </w:p>
    <w:p w:rsidR="0065747F" w:rsidRDefault="0065747F" w:rsidP="006574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dva vijećnika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Tomislav Pole).</w:t>
      </w:r>
    </w:p>
    <w:p w:rsidR="00B16AC9" w:rsidRPr="00242EAA" w:rsidRDefault="00B16AC9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C5C" w:rsidRDefault="0065747F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78FF" w:rsidRPr="00242EAA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4F3828">
        <w:rPr>
          <w:rFonts w:ascii="Times New Roman" w:hAnsi="Times New Roman" w:cs="Times New Roman"/>
          <w:b/>
          <w:bCs/>
          <w:sz w:val="24"/>
          <w:szCs w:val="24"/>
        </w:rPr>
        <w:t xml:space="preserve"> Prijedloga</w:t>
      </w:r>
      <w:r w:rsidR="00A546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4625" w:rsidRDefault="00A54625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Odluke o usvajanju Izvješća o utrošku sredstava ostvarenih od prodaje, zakupa i dugogodišnjeg zakupa poljoprivrednog zemljišta u vlasništvu Republike Hrvatske u razdoblju od 01. siječnja do 31. prosinca 2022. godine</w:t>
      </w:r>
    </w:p>
    <w:p w:rsidR="00A54625" w:rsidRDefault="00A54625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Odluke o usvajanju Izvješća o provedbi Programa potpora poljoprivredi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</w:t>
      </w:r>
    </w:p>
    <w:p w:rsidR="00A54625" w:rsidRDefault="00A54625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3EB2" w:rsidRDefault="003F1C5C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4625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A54625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A546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EB2">
        <w:rPr>
          <w:rFonts w:ascii="Times New Roman" w:hAnsi="Times New Roman" w:cs="Times New Roman"/>
          <w:bCs/>
          <w:sz w:val="24"/>
          <w:szCs w:val="24"/>
        </w:rPr>
        <w:t>–</w:t>
      </w:r>
      <w:r w:rsidR="00A546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EB2">
        <w:rPr>
          <w:rFonts w:ascii="Times New Roman" w:hAnsi="Times New Roman" w:cs="Times New Roman"/>
          <w:bCs/>
          <w:sz w:val="24"/>
          <w:szCs w:val="24"/>
        </w:rPr>
        <w:t xml:space="preserve">iznosi Izvješće o </w:t>
      </w:r>
      <w:r w:rsidR="00123EB2" w:rsidRPr="00123EB2">
        <w:rPr>
          <w:rFonts w:ascii="Times New Roman" w:hAnsi="Times New Roman" w:cs="Times New Roman"/>
          <w:bCs/>
          <w:sz w:val="24"/>
          <w:szCs w:val="24"/>
        </w:rPr>
        <w:t>utrošku sredstava ostvarenih od prodaje, zakupa i dugogodišnjeg zakupa poljoprivrednog zemljišta u vlasništvu Republike Hrvatske u razdoblju od 01. siječnja do 31. prosinca 2022. godine</w:t>
      </w:r>
      <w:r w:rsidR="00123EB2">
        <w:rPr>
          <w:rFonts w:ascii="Times New Roman" w:hAnsi="Times New Roman" w:cs="Times New Roman"/>
          <w:bCs/>
          <w:sz w:val="24"/>
          <w:szCs w:val="24"/>
        </w:rPr>
        <w:t xml:space="preserve"> i Izvješće </w:t>
      </w:r>
      <w:r w:rsidR="00123EB2" w:rsidRPr="00123EB2">
        <w:rPr>
          <w:rFonts w:ascii="Times New Roman" w:hAnsi="Times New Roman" w:cs="Times New Roman"/>
          <w:bCs/>
          <w:sz w:val="24"/>
          <w:szCs w:val="24"/>
        </w:rPr>
        <w:t xml:space="preserve">o provedbi Programa potpora poljoprivredi na području Općine </w:t>
      </w:r>
      <w:proofErr w:type="spellStart"/>
      <w:r w:rsidR="00123EB2" w:rsidRPr="00123EB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123EB2" w:rsidRPr="00123EB2">
        <w:rPr>
          <w:rFonts w:ascii="Times New Roman" w:hAnsi="Times New Roman" w:cs="Times New Roman"/>
          <w:bCs/>
          <w:sz w:val="24"/>
          <w:szCs w:val="24"/>
        </w:rPr>
        <w:t xml:space="preserve"> za 2022. godinu</w:t>
      </w:r>
      <w:r w:rsidR="00123EB2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62A" w:rsidRDefault="002C362A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-  molim ispis stavki za ostvarene prihode koji su iznosili 28.497,43 eura.</w:t>
      </w:r>
    </w:p>
    <w:p w:rsidR="002C362A" w:rsidRDefault="002C362A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kođer me zanima što se dešava vezano za tvrtk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a je </w:t>
      </w:r>
      <w:r w:rsidR="0065747F">
        <w:rPr>
          <w:rFonts w:ascii="Times New Roman" w:hAnsi="Times New Roman" w:cs="Times New Roman"/>
          <w:bCs/>
          <w:sz w:val="24"/>
          <w:szCs w:val="24"/>
        </w:rPr>
        <w:t>nelegalno ušla i obrađuje zemlj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k.č.br. 593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4F3828" w:rsidRDefault="002C362A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vrtka je nelegalno ušla i obrađuje poljoprivredno zemljište. </w:t>
      </w:r>
      <w:r w:rsidR="00771B5E">
        <w:rPr>
          <w:rFonts w:ascii="Times New Roman" w:hAnsi="Times New Roman" w:cs="Times New Roman"/>
          <w:bCs/>
          <w:sz w:val="24"/>
          <w:szCs w:val="24"/>
        </w:rPr>
        <w:t xml:space="preserve">Prijavili smo isto državnom odvjetništvu te su nakon izlaska poljoprivrednog inspektora na teren platili duplu naknadu. K.č.br. 593, </w:t>
      </w:r>
      <w:proofErr w:type="spellStart"/>
      <w:r w:rsidR="00771B5E">
        <w:rPr>
          <w:rFonts w:ascii="Times New Roman" w:hAnsi="Times New Roman" w:cs="Times New Roman"/>
          <w:bCs/>
          <w:sz w:val="24"/>
          <w:szCs w:val="24"/>
        </w:rPr>
        <w:t>k.o</w:t>
      </w:r>
      <w:proofErr w:type="spellEnd"/>
      <w:r w:rsidR="00771B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1B5E"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 w:rsidR="00771B5E">
        <w:rPr>
          <w:rFonts w:ascii="Times New Roman" w:hAnsi="Times New Roman" w:cs="Times New Roman"/>
          <w:bCs/>
          <w:sz w:val="24"/>
          <w:szCs w:val="24"/>
        </w:rPr>
        <w:t xml:space="preserve"> zbog neusklađenosti ja išla van natječaja. Odradili smo usklađenje i isto je poslano na suglasnost u ministarstvo. Ista </w:t>
      </w:r>
      <w:proofErr w:type="spellStart"/>
      <w:r w:rsidR="00771B5E">
        <w:rPr>
          <w:rFonts w:ascii="Times New Roman" w:hAnsi="Times New Roman" w:cs="Times New Roman"/>
          <w:bCs/>
          <w:sz w:val="24"/>
          <w:szCs w:val="24"/>
        </w:rPr>
        <w:t>k.č</w:t>
      </w:r>
      <w:proofErr w:type="spellEnd"/>
      <w:r w:rsidR="00771B5E">
        <w:rPr>
          <w:rFonts w:ascii="Times New Roman" w:hAnsi="Times New Roman" w:cs="Times New Roman"/>
          <w:bCs/>
          <w:sz w:val="24"/>
          <w:szCs w:val="24"/>
        </w:rPr>
        <w:t>. će ići u javni natječaj.</w:t>
      </w:r>
      <w:r w:rsidR="004F38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828">
        <w:rPr>
          <w:rFonts w:ascii="Times New Roman" w:hAnsi="Times New Roman" w:cs="Times New Roman"/>
          <w:bCs/>
          <w:sz w:val="24"/>
          <w:szCs w:val="24"/>
        </w:rPr>
        <w:t>K.č</w:t>
      </w:r>
      <w:proofErr w:type="spellEnd"/>
      <w:r w:rsidR="004F3828">
        <w:rPr>
          <w:rFonts w:ascii="Times New Roman" w:hAnsi="Times New Roman" w:cs="Times New Roman"/>
          <w:bCs/>
          <w:sz w:val="24"/>
          <w:szCs w:val="24"/>
        </w:rPr>
        <w:t xml:space="preserve">. će ići u privremeni zakup zbog povrata zemljišta Elzu. </w:t>
      </w:r>
    </w:p>
    <w:p w:rsidR="004F3828" w:rsidRDefault="004F3828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ved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je nelegalno radio i </w:t>
      </w:r>
      <w:r w:rsidR="00E15270">
        <w:rPr>
          <w:rFonts w:ascii="Times New Roman" w:hAnsi="Times New Roman" w:cs="Times New Roman"/>
          <w:bCs/>
          <w:sz w:val="24"/>
          <w:szCs w:val="24"/>
        </w:rPr>
        <w:t xml:space="preserve">Vitom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badoš</w:t>
      </w:r>
      <w:proofErr w:type="spellEnd"/>
      <w:r w:rsidR="00E15270">
        <w:rPr>
          <w:rFonts w:ascii="Times New Roman" w:hAnsi="Times New Roman" w:cs="Times New Roman"/>
          <w:bCs/>
          <w:sz w:val="24"/>
          <w:szCs w:val="24"/>
        </w:rPr>
        <w:t xml:space="preserve"> iz Vukovara</w:t>
      </w:r>
      <w:r>
        <w:rPr>
          <w:rFonts w:ascii="Times New Roman" w:hAnsi="Times New Roman" w:cs="Times New Roman"/>
          <w:bCs/>
          <w:sz w:val="24"/>
          <w:szCs w:val="24"/>
        </w:rPr>
        <w:t xml:space="preserve"> te je i on platio naknadu za korištenje.</w:t>
      </w:r>
    </w:p>
    <w:p w:rsidR="004F3828" w:rsidRDefault="004F3828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općina je u gubitku.</w:t>
      </w:r>
    </w:p>
    <w:p w:rsidR="002C362A" w:rsidRPr="00123EB2" w:rsidRDefault="004F3828" w:rsidP="00123E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latili su duplu naknadu. Zemljište nije naše, državno je. Mi ćemo samo odraditi tehnički dio, kao što smo odradili i u prvom javnom natječaju. </w:t>
      </w:r>
      <w:r w:rsidR="00771B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3828" w:rsidRDefault="004F3828" w:rsidP="004F38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828" w:rsidRDefault="0065747F" w:rsidP="004F38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</w:t>
      </w:r>
      <w:r w:rsidR="004F3828">
        <w:rPr>
          <w:rFonts w:ascii="Times New Roman" w:hAnsi="Times New Roman" w:cs="Times New Roman"/>
          <w:b/>
          <w:bCs/>
          <w:sz w:val="24"/>
          <w:szCs w:val="24"/>
        </w:rPr>
        <w:t xml:space="preserve"> o usvajanju Izvješća o utrošku sredstava ostvarenih od prodaje, zakupa i dugogodišnjeg zakupa poljoprivrednog zemljišta u vlasništvu Republike Hrvatske u razdoblju od 01. siječnja do 31. prosin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. godine i Prijedlog Odluke</w:t>
      </w:r>
      <w:r w:rsidR="004F3828">
        <w:rPr>
          <w:rFonts w:ascii="Times New Roman" w:hAnsi="Times New Roman" w:cs="Times New Roman"/>
          <w:b/>
          <w:bCs/>
          <w:sz w:val="24"/>
          <w:szCs w:val="24"/>
        </w:rPr>
        <w:t xml:space="preserve"> o usvajanju Izvješća o provedbi Programa potpora poljoprivredi na području Općine </w:t>
      </w:r>
      <w:proofErr w:type="spellStart"/>
      <w:r w:rsidR="004F3828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4F3828">
        <w:rPr>
          <w:rFonts w:ascii="Times New Roman" w:hAnsi="Times New Roman" w:cs="Times New Roman"/>
          <w:b/>
          <w:bCs/>
          <w:sz w:val="24"/>
          <w:szCs w:val="24"/>
        </w:rPr>
        <w:t xml:space="preserve"> za 2022. godinu se usvajaju. </w:t>
      </w:r>
      <w:r w:rsidR="004F3828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 w:rsidR="00031C00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="004F3828" w:rsidRPr="00242EAA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4F3828" w:rsidRDefault="004F3828" w:rsidP="004F38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dva vijećnika (Tomislav Pole i 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F3828" w:rsidRDefault="004F3828" w:rsidP="004F38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06934" w:rsidRDefault="00D06934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Default="004F3828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2638" w:rsidRPr="00242EAA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>
        <w:rPr>
          <w:rFonts w:ascii="Times New Roman" w:hAnsi="Times New Roman" w:cs="Times New Roman"/>
          <w:b/>
          <w:bCs/>
          <w:sz w:val="24"/>
          <w:szCs w:val="24"/>
        </w:rPr>
        <w:t xml:space="preserve"> 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e o usvajanju Izvješća o primjeni agrotehničkih mjera za uređenje i održavanje poljoprivrednih rudina i mjera za zaštitu od požara na poljoprivrednom zemljiš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2022. godini</w:t>
      </w:r>
      <w:r w:rsidR="00D0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6934" w:rsidRPr="00242EAA" w:rsidRDefault="00D06934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34" w:rsidRDefault="002178FF" w:rsidP="00753D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E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F3828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4F3828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 w:rsidRPr="00242EA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3F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D21">
        <w:rPr>
          <w:rFonts w:ascii="Times New Roman" w:hAnsi="Times New Roman" w:cs="Times New Roman"/>
          <w:bCs/>
          <w:sz w:val="24"/>
          <w:szCs w:val="24"/>
        </w:rPr>
        <w:t xml:space="preserve">iznosi </w:t>
      </w:r>
      <w:r w:rsidR="004F3828">
        <w:rPr>
          <w:rFonts w:ascii="Times New Roman" w:hAnsi="Times New Roman" w:cs="Times New Roman"/>
          <w:bCs/>
          <w:sz w:val="24"/>
          <w:szCs w:val="24"/>
        </w:rPr>
        <w:t>Izvješće</w:t>
      </w:r>
      <w:r w:rsidR="004F3828" w:rsidRPr="004F3828">
        <w:rPr>
          <w:rFonts w:ascii="Times New Roman" w:hAnsi="Times New Roman" w:cs="Times New Roman"/>
          <w:bCs/>
          <w:sz w:val="24"/>
          <w:szCs w:val="24"/>
        </w:rPr>
        <w:t xml:space="preserve"> o primjeni agrotehničkih mjera za uređenje i održavanje poljoprivrednih rudina i mjera za zaštitu od požara na poljoprivrednom zemljištu na području Općine </w:t>
      </w:r>
      <w:proofErr w:type="spellStart"/>
      <w:r w:rsidR="004F3828" w:rsidRPr="004F3828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4F3828" w:rsidRPr="004F3828">
        <w:rPr>
          <w:rFonts w:ascii="Times New Roman" w:hAnsi="Times New Roman" w:cs="Times New Roman"/>
          <w:bCs/>
          <w:sz w:val="24"/>
          <w:szCs w:val="24"/>
        </w:rPr>
        <w:t xml:space="preserve"> u 2022. godini</w:t>
      </w:r>
      <w:r w:rsidR="0065747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C00" w:rsidRDefault="00031C00" w:rsidP="00753D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primjeni agrotehničkih mjera za uređenje i održavanje poljoprivrednih rudina i mjera za zaštitu od požara na poljoprivrednom zemljiš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2022. godini se usvaja. „Za“ usvajanje glasalo osam vijećnika. </w:t>
      </w: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753D21" w:rsidRDefault="00753D21" w:rsidP="00753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Default="00031C00" w:rsidP="002020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3D21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21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e o usvajanju Izvješća o provedbi Programa potpora gospodarstv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65747F">
        <w:rPr>
          <w:rFonts w:ascii="Times New Roman" w:hAnsi="Times New Roman" w:cs="Times New Roman"/>
          <w:b/>
          <w:bCs/>
          <w:sz w:val="24"/>
          <w:szCs w:val="24"/>
        </w:rPr>
        <w:t xml:space="preserve"> u 2022. godini</w:t>
      </w:r>
    </w:p>
    <w:p w:rsidR="00753D21" w:rsidRDefault="00753D21" w:rsidP="00753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00" w:rsidRDefault="00753D21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31C00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31C00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31C00">
        <w:rPr>
          <w:rFonts w:ascii="Times New Roman" w:hAnsi="Times New Roman" w:cs="Times New Roman"/>
          <w:bCs/>
          <w:sz w:val="24"/>
          <w:szCs w:val="24"/>
        </w:rPr>
        <w:t xml:space="preserve">iznosi </w:t>
      </w:r>
      <w:r w:rsidR="00031C00" w:rsidRPr="00031C00">
        <w:rPr>
          <w:rFonts w:ascii="Times New Roman" w:hAnsi="Times New Roman" w:cs="Times New Roman"/>
          <w:bCs/>
          <w:sz w:val="24"/>
          <w:szCs w:val="24"/>
        </w:rPr>
        <w:t xml:space="preserve">Izvješće o provedbi Programa potpora gospodarstvu na području Općine </w:t>
      </w:r>
      <w:proofErr w:type="spellStart"/>
      <w:r w:rsidR="00031C00" w:rsidRPr="00031C0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031C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Tvornica kulture?</w:t>
      </w: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brt Ivana Balića, proizvodnja žica za tambure i škola tambure.</w:t>
      </w: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provedbi Programa potpora gospodarstv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„Za“ usvajanje glasalo osam vijećnika. </w:t>
      </w:r>
    </w:p>
    <w:p w:rsidR="00031C00" w:rsidRDefault="00031C00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</w:t>
      </w:r>
      <w:r w:rsidR="006D61F3"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 w:rsidR="006D61F3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Usvajanje Prijedloga Odluke o usvajanju Izvješća o izvršenju Programa javnih potreba u špor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Izvješće </w:t>
      </w:r>
      <w:r w:rsidRPr="006D61F3">
        <w:rPr>
          <w:rFonts w:ascii="Times New Roman" w:hAnsi="Times New Roman" w:cs="Times New Roman"/>
          <w:bCs/>
          <w:sz w:val="24"/>
          <w:szCs w:val="24"/>
        </w:rPr>
        <w:t xml:space="preserve">o izvršenju Programa javnih potreba u športu na području Općine </w:t>
      </w:r>
      <w:proofErr w:type="spellStart"/>
      <w:r w:rsidRPr="006D61F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6D61F3">
        <w:rPr>
          <w:rFonts w:ascii="Times New Roman" w:hAnsi="Times New Roman" w:cs="Times New Roman"/>
          <w:bCs/>
          <w:sz w:val="24"/>
          <w:szCs w:val="24"/>
        </w:rPr>
        <w:t xml:space="preserve"> za 2022. godinu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koliko djece pohađa malu školu tenisa?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5-20 djece.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ŠRK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?</w:t>
      </w:r>
    </w:p>
    <w:p w:rsidR="006D61F3" w:rsidRDefault="006D61F3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ni više nemaju nikakve aktivnosti. Nisu se prijavili na Javni natječaj za financiranje projekta/programa od interesa za opće dobro koje provode udruge 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2023. godinu. U 2022. godini su dobili iznos od 4.000,00 kn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šija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513A" w:rsidRDefault="00BE513A" w:rsidP="00031C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1F3" w:rsidRDefault="006D61F3" w:rsidP="006D61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izvršenju Programa javnih potreba u špor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 se usvaja. Za“ usvajanje glasalo osam vijećnika. </w:t>
      </w:r>
    </w:p>
    <w:p w:rsidR="006D61F3" w:rsidRDefault="006D61F3" w:rsidP="006D61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CD1AB2" w:rsidRDefault="00CD1AB2" w:rsidP="00753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B2" w:rsidRDefault="006D61F3" w:rsidP="00753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1AB2">
        <w:rPr>
          <w:rFonts w:ascii="Times New Roman" w:hAnsi="Times New Roman" w:cs="Times New Roman"/>
          <w:b/>
          <w:bCs/>
          <w:sz w:val="24"/>
          <w:szCs w:val="24"/>
        </w:rPr>
        <w:t xml:space="preserve">. Usvajanje Prijedlog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e </w:t>
      </w:r>
      <w:r w:rsidR="008A4BDC">
        <w:rPr>
          <w:rFonts w:ascii="Times New Roman" w:hAnsi="Times New Roman" w:cs="Times New Roman"/>
          <w:b/>
          <w:bCs/>
          <w:sz w:val="24"/>
          <w:szCs w:val="24"/>
        </w:rPr>
        <w:t xml:space="preserve">o usvajanju Izvješća o izvršenju Programa javnih potreba u kulturi na području Općine </w:t>
      </w:r>
      <w:proofErr w:type="spellStart"/>
      <w:r w:rsidR="008A4BDC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8A4BDC" w:rsidRDefault="008A4BDC" w:rsidP="00753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8D9" w:rsidRDefault="00CD1AB2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6CCE">
        <w:rPr>
          <w:rFonts w:ascii="Times New Roman" w:hAnsi="Times New Roman" w:cs="Times New Roman"/>
          <w:bCs/>
          <w:sz w:val="24"/>
          <w:szCs w:val="24"/>
        </w:rPr>
        <w:t xml:space="preserve">Darko </w:t>
      </w:r>
      <w:proofErr w:type="spellStart"/>
      <w:r w:rsidR="00976CCE"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5468D9" w:rsidRPr="005468D9">
        <w:rPr>
          <w:rFonts w:ascii="Times New Roman" w:hAnsi="Times New Roman" w:cs="Times New Roman"/>
          <w:bCs/>
          <w:sz w:val="24"/>
          <w:szCs w:val="24"/>
        </w:rPr>
        <w:t xml:space="preserve">Izvješće o izvršenju Programa javnih potreba u kulturi na području Općine </w:t>
      </w:r>
      <w:proofErr w:type="spellStart"/>
      <w:r w:rsidR="005468D9" w:rsidRPr="005468D9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5468D9">
        <w:rPr>
          <w:rFonts w:ascii="Times New Roman" w:hAnsi="Times New Roman" w:cs="Times New Roman"/>
          <w:bCs/>
          <w:sz w:val="24"/>
          <w:szCs w:val="24"/>
        </w:rPr>
        <w:t>.</w:t>
      </w:r>
    </w:p>
    <w:p w:rsidR="00B11873" w:rsidRDefault="00BE513A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f</w:t>
      </w:r>
      <w:r w:rsidR="00B11873">
        <w:rPr>
          <w:rFonts w:ascii="Times New Roman" w:hAnsi="Times New Roman" w:cs="Times New Roman"/>
          <w:bCs/>
          <w:sz w:val="24"/>
          <w:szCs w:val="24"/>
        </w:rPr>
        <w:t xml:space="preserve">ilm Općine </w:t>
      </w:r>
      <w:proofErr w:type="spellStart"/>
      <w:r w:rsidR="00B1187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B11873">
        <w:rPr>
          <w:rFonts w:ascii="Times New Roman" w:hAnsi="Times New Roman" w:cs="Times New Roman"/>
          <w:bCs/>
          <w:sz w:val="24"/>
          <w:szCs w:val="24"/>
        </w:rPr>
        <w:t xml:space="preserve"> nisam pogledao.</w:t>
      </w:r>
    </w:p>
    <w:p w:rsidR="00B11873" w:rsidRDefault="00B11873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film se može pogledati na internet stranici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1873" w:rsidRDefault="00B11873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škola tambure je za pohvalu. Možda motivirati djecu za sviranje.</w:t>
      </w:r>
    </w:p>
    <w:p w:rsidR="00B11873" w:rsidRDefault="00B11873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, malo djece pohađa školu tambure. Ivan je animirao djecu u školi. Trenutno školu pohađa jedna gruba od 7-8 djece. Bilo bi dobro da ima novih početnika. </w:t>
      </w:r>
    </w:p>
    <w:p w:rsidR="00B11873" w:rsidRDefault="00B11873" w:rsidP="005468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1873" w:rsidRDefault="00B11873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izvršenju Programa javnih potreba u kulturi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Za“ usvajanje glasalo osam vijećnika. </w:t>
      </w:r>
    </w:p>
    <w:p w:rsidR="00B11873" w:rsidRDefault="00B11873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76CCE" w:rsidRDefault="00976CCE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CE" w:rsidRDefault="00976CCE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Usvajanje Prijedloga Odluke o usvajanju Izvješća o utrošenim sredstvima za financiranje udrug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</w:t>
      </w:r>
    </w:p>
    <w:p w:rsidR="00976CCE" w:rsidRDefault="00976CCE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CE" w:rsidRDefault="00976CCE" w:rsidP="00976C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Izvješće</w:t>
      </w:r>
      <w:r w:rsidRPr="00976CCE">
        <w:rPr>
          <w:rFonts w:ascii="Times New Roman" w:hAnsi="Times New Roman" w:cs="Times New Roman"/>
          <w:bCs/>
          <w:sz w:val="24"/>
          <w:szCs w:val="24"/>
        </w:rPr>
        <w:t xml:space="preserve"> o utrošenim sredstvima za financiranje udruga na području Općine </w:t>
      </w:r>
      <w:proofErr w:type="spellStart"/>
      <w:r w:rsidRPr="00976CCE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976CCE">
        <w:rPr>
          <w:rFonts w:ascii="Times New Roman" w:hAnsi="Times New Roman" w:cs="Times New Roman"/>
          <w:bCs/>
          <w:sz w:val="24"/>
          <w:szCs w:val="24"/>
        </w:rPr>
        <w:t xml:space="preserve"> za 2022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6CCE" w:rsidRDefault="000666C2" w:rsidP="00976C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ća</w:t>
      </w:r>
      <w:r w:rsidR="00976CCE">
        <w:rPr>
          <w:rFonts w:ascii="Times New Roman" w:hAnsi="Times New Roman" w:cs="Times New Roman"/>
          <w:bCs/>
          <w:sz w:val="24"/>
          <w:szCs w:val="24"/>
        </w:rPr>
        <w:t xml:space="preserve"> i voćnih proizvoda VSŽ 13.500,00 kn/1.791,76 eur i </w:t>
      </w:r>
      <w:proofErr w:type="spellStart"/>
      <w:r w:rsidR="00976CCE">
        <w:rPr>
          <w:rFonts w:ascii="Times New Roman" w:hAnsi="Times New Roman" w:cs="Times New Roman"/>
          <w:bCs/>
          <w:sz w:val="24"/>
          <w:szCs w:val="24"/>
        </w:rPr>
        <w:t>Klaster</w:t>
      </w:r>
      <w:proofErr w:type="spellEnd"/>
      <w:r w:rsidR="00976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Cs/>
          <w:sz w:val="24"/>
          <w:szCs w:val="24"/>
        </w:rPr>
        <w:t>orašastih</w:t>
      </w:r>
      <w:proofErr w:type="spellEnd"/>
      <w:r w:rsidR="00976CCE">
        <w:rPr>
          <w:rFonts w:ascii="Times New Roman" w:hAnsi="Times New Roman" w:cs="Times New Roman"/>
          <w:bCs/>
          <w:sz w:val="24"/>
          <w:szCs w:val="24"/>
        </w:rPr>
        <w:t xml:space="preserve"> plodova VSŽ 13.500,00 kn/1.791,76 eur. Tko su članovi?</w:t>
      </w:r>
    </w:p>
    <w:p w:rsidR="00976CCE" w:rsidRDefault="00976CCE" w:rsidP="00976C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o su dvije udruge. U obje udruge ima članova s područja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maju sjedište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edsjed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t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ća i voćnih proizvoda je Domag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d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r w:rsidR="00AD730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73582" w:rsidRDefault="00976CCE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-  mala škola tenisa?</w:t>
      </w:r>
      <w:r w:rsidR="00473582">
        <w:rPr>
          <w:rFonts w:ascii="Times New Roman" w:hAnsi="Times New Roman" w:cs="Times New Roman"/>
          <w:bCs/>
          <w:sz w:val="24"/>
          <w:szCs w:val="24"/>
        </w:rPr>
        <w:t xml:space="preserve"> Navodi se u ovom izvješću, a isto tako i u Izviješću o </w:t>
      </w:r>
      <w:r w:rsidR="00473582" w:rsidRPr="006D61F3">
        <w:rPr>
          <w:rFonts w:ascii="Times New Roman" w:hAnsi="Times New Roman" w:cs="Times New Roman"/>
          <w:bCs/>
          <w:sz w:val="24"/>
          <w:szCs w:val="24"/>
        </w:rPr>
        <w:t xml:space="preserve">izvršenju Programa javnih potreba u športu na području Općine </w:t>
      </w:r>
      <w:proofErr w:type="spellStart"/>
      <w:r w:rsidR="00473582" w:rsidRPr="006D61F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473582" w:rsidRPr="006D61F3">
        <w:rPr>
          <w:rFonts w:ascii="Times New Roman" w:hAnsi="Times New Roman" w:cs="Times New Roman"/>
          <w:bCs/>
          <w:sz w:val="24"/>
          <w:szCs w:val="24"/>
        </w:rPr>
        <w:t xml:space="preserve"> za 2022. godinu</w:t>
      </w:r>
      <w:r w:rsidR="00473582">
        <w:rPr>
          <w:rFonts w:ascii="Times New Roman" w:hAnsi="Times New Roman" w:cs="Times New Roman"/>
          <w:bCs/>
          <w:sz w:val="24"/>
          <w:szCs w:val="24"/>
        </w:rPr>
        <w:t>. Malo stavke nisu dobre. Teniski klub je dobio najviše sredstava.</w:t>
      </w:r>
    </w:p>
    <w:p w:rsidR="00976CCE" w:rsidRPr="00976CCE" w:rsidRDefault="00976CCE" w:rsidP="00976C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30.000,00 </w:t>
      </w:r>
      <w:r w:rsidR="00473582">
        <w:rPr>
          <w:rFonts w:ascii="Times New Roman" w:hAnsi="Times New Roman" w:cs="Times New Roman"/>
          <w:bCs/>
          <w:sz w:val="24"/>
          <w:szCs w:val="24"/>
        </w:rPr>
        <w:t>kn/3.981,68 eur  za rad škole + uređenje terenskog terena te priprema za zimu.</w:t>
      </w:r>
    </w:p>
    <w:p w:rsidR="000666C2" w:rsidRDefault="000666C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Default="00976CCE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utrošenim sredstvima za financiranje udrug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 se usvaja. </w:t>
      </w:r>
      <w:r w:rsidR="00473582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 w:rsidR="000666C2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473582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D14C0" w:rsidRDefault="007D14C0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4C0" w:rsidRDefault="00976CCE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14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vajanje Prijedloga Odluke o usvajanju Izvješća o utrošku sredstava od šumskog doprinosa u 2022. godini</w:t>
      </w:r>
    </w:p>
    <w:p w:rsidR="00976CCE" w:rsidRDefault="00976CCE" w:rsidP="00B118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Default="00976CCE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58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582">
        <w:rPr>
          <w:rFonts w:ascii="Times New Roman" w:hAnsi="Times New Roman" w:cs="Times New Roman"/>
          <w:bCs/>
          <w:sz w:val="24"/>
          <w:szCs w:val="24"/>
        </w:rPr>
        <w:t xml:space="preserve">iznosi </w:t>
      </w:r>
      <w:r w:rsidR="00473582" w:rsidRPr="00473582">
        <w:rPr>
          <w:rFonts w:ascii="Times New Roman" w:hAnsi="Times New Roman" w:cs="Times New Roman"/>
          <w:bCs/>
          <w:sz w:val="24"/>
          <w:szCs w:val="24"/>
        </w:rPr>
        <w:t>Izvješće o utrošku sredstava od šumskog doprinosa u 2022. godini</w:t>
      </w:r>
      <w:r w:rsidR="0047358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mogu li se ta sredstva koristiti za pošumljavanje?</w:t>
      </w: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za održavanje komunalne infrastrukture. </w:t>
      </w:r>
    </w:p>
    <w:p w:rsidR="000666C2" w:rsidRDefault="000666C2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utrošku sredstava od šumskog doprinosa u 2022. godini se usvaja. Za“ usvajanje glasalo devet vijećnika. </w:t>
      </w: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Default="00473582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E57EA6">
        <w:rPr>
          <w:rFonts w:ascii="Times New Roman" w:hAnsi="Times New Roman" w:cs="Times New Roman"/>
          <w:b/>
          <w:bCs/>
          <w:sz w:val="24"/>
          <w:szCs w:val="24"/>
        </w:rPr>
        <w:t>Usvajanje Izvješća o radu Općinske načel</w:t>
      </w:r>
      <w:r w:rsidR="000666C2">
        <w:rPr>
          <w:rFonts w:ascii="Times New Roman" w:hAnsi="Times New Roman" w:cs="Times New Roman"/>
          <w:b/>
          <w:bCs/>
          <w:sz w:val="24"/>
          <w:szCs w:val="24"/>
        </w:rPr>
        <w:t xml:space="preserve">nice Općine </w:t>
      </w:r>
      <w:proofErr w:type="spellStart"/>
      <w:r w:rsidR="000666C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0666C2">
        <w:rPr>
          <w:rFonts w:ascii="Times New Roman" w:hAnsi="Times New Roman" w:cs="Times New Roman"/>
          <w:b/>
          <w:bCs/>
          <w:sz w:val="24"/>
          <w:szCs w:val="24"/>
        </w:rPr>
        <w:t xml:space="preserve"> za razdoblje </w:t>
      </w:r>
      <w:r w:rsidR="00E57EA6">
        <w:rPr>
          <w:rFonts w:ascii="Times New Roman" w:hAnsi="Times New Roman" w:cs="Times New Roman"/>
          <w:b/>
          <w:bCs/>
          <w:sz w:val="24"/>
          <w:szCs w:val="24"/>
        </w:rPr>
        <w:t>01. srpnja – 31. prosinca 2022. godine</w:t>
      </w:r>
    </w:p>
    <w:p w:rsidR="00E57EA6" w:rsidRDefault="00E57EA6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A6" w:rsidRDefault="00E57EA6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666C2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666C2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0666C2">
        <w:rPr>
          <w:rFonts w:ascii="Times New Roman" w:hAnsi="Times New Roman" w:cs="Times New Roman"/>
          <w:bCs/>
          <w:sz w:val="24"/>
          <w:szCs w:val="24"/>
        </w:rPr>
        <w:t xml:space="preserve"> – navodi</w:t>
      </w:r>
      <w:r>
        <w:rPr>
          <w:rFonts w:ascii="Times New Roman" w:hAnsi="Times New Roman" w:cs="Times New Roman"/>
          <w:bCs/>
          <w:sz w:val="24"/>
          <w:szCs w:val="24"/>
        </w:rPr>
        <w:t xml:space="preserve"> da su vije</w:t>
      </w:r>
      <w:r w:rsidR="000666C2">
        <w:rPr>
          <w:rFonts w:ascii="Times New Roman" w:hAnsi="Times New Roman" w:cs="Times New Roman"/>
          <w:bCs/>
          <w:sz w:val="24"/>
          <w:szCs w:val="24"/>
        </w:rPr>
        <w:t xml:space="preserve">ćnici dobili Izvješće o radu </w:t>
      </w:r>
      <w:r>
        <w:rPr>
          <w:rFonts w:ascii="Times New Roman" w:hAnsi="Times New Roman" w:cs="Times New Roman"/>
          <w:bCs/>
          <w:sz w:val="24"/>
          <w:szCs w:val="24"/>
        </w:rPr>
        <w:t>i da slobodno mogu postaviti pitanja ako nekoga nešto zanima.</w:t>
      </w:r>
    </w:p>
    <w:p w:rsidR="00E57EA6" w:rsidRDefault="00275547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</w:t>
      </w:r>
      <w:r w:rsidR="00EB69F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9FB">
        <w:rPr>
          <w:rFonts w:ascii="Times New Roman" w:hAnsi="Times New Roman" w:cs="Times New Roman"/>
          <w:bCs/>
          <w:sz w:val="24"/>
          <w:szCs w:val="24"/>
        </w:rPr>
        <w:t>sadnice?</w:t>
      </w:r>
    </w:p>
    <w:p w:rsidR="00EB69FB" w:rsidRDefault="00EB69FB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adnice su se sadile u oba naselja. Sadnice su nabavljene u iznosu od </w:t>
      </w:r>
      <w:r w:rsidR="006D088E">
        <w:rPr>
          <w:rFonts w:ascii="Times New Roman" w:hAnsi="Times New Roman" w:cs="Times New Roman"/>
          <w:bCs/>
          <w:sz w:val="24"/>
          <w:szCs w:val="24"/>
        </w:rPr>
        <w:t>2.665,10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. Posađene su po rasporedu komunalnog redara. Sadnice su posađene i u župnom dvorištu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6D088E">
        <w:rPr>
          <w:rFonts w:ascii="Times New Roman" w:hAnsi="Times New Roman" w:cs="Times New Roman"/>
          <w:bCs/>
          <w:sz w:val="24"/>
          <w:szCs w:val="24"/>
        </w:rPr>
        <w:t>3.200,00 eura</w:t>
      </w:r>
      <w:r>
        <w:rPr>
          <w:rFonts w:ascii="Times New Roman" w:hAnsi="Times New Roman" w:cs="Times New Roman"/>
          <w:bCs/>
          <w:sz w:val="24"/>
          <w:szCs w:val="24"/>
        </w:rPr>
        <w:t>. Posadili smo dio breza (tamo gdje se nisu primile), nešto drveća na grobljima i po ulicama gdje je bilo zasađeno, a uginulo je.</w:t>
      </w:r>
    </w:p>
    <w:p w:rsidR="00EB69FB" w:rsidRDefault="00EB69FB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projekt „Zimska luka“ ide svojim tijekom. Imali li Opć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ejno rješenje kako će to izgledati?</w:t>
      </w:r>
    </w:p>
    <w:p w:rsidR="00EB69FB" w:rsidRDefault="00EB69FB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stoje projekti. Slobodno možeš doći u općinu i pogledati.</w:t>
      </w:r>
    </w:p>
    <w:p w:rsidR="00EB69FB" w:rsidRDefault="00EB69FB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</w:t>
      </w:r>
      <w:r w:rsidR="00C704C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4C8">
        <w:rPr>
          <w:rFonts w:ascii="Times New Roman" w:hAnsi="Times New Roman" w:cs="Times New Roman"/>
          <w:bCs/>
          <w:sz w:val="24"/>
          <w:szCs w:val="24"/>
        </w:rPr>
        <w:t xml:space="preserve">navodi da bi se </w:t>
      </w:r>
      <w:r w:rsidR="000666C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C704C8">
        <w:rPr>
          <w:rFonts w:ascii="Times New Roman" w:hAnsi="Times New Roman" w:cs="Times New Roman"/>
          <w:bCs/>
          <w:sz w:val="24"/>
          <w:szCs w:val="24"/>
        </w:rPr>
        <w:t>PŠ „</w:t>
      </w:r>
      <w:proofErr w:type="spellStart"/>
      <w:r w:rsidR="00C704C8"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 w:rsidR="00C704C8">
        <w:rPr>
          <w:rFonts w:ascii="Times New Roman" w:hAnsi="Times New Roman" w:cs="Times New Roman"/>
          <w:bCs/>
          <w:sz w:val="24"/>
          <w:szCs w:val="24"/>
        </w:rPr>
        <w:t>“ trebalo srediti igralište. Učitelji se tamo parkiraju.</w:t>
      </w:r>
    </w:p>
    <w:p w:rsidR="00C704C8" w:rsidRDefault="00C704C8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škola je u nadležnosti Vukovarsko-srijemske županije. Nije bilo zahtjeva domara, komunalnog redara. </w:t>
      </w:r>
    </w:p>
    <w:p w:rsidR="00C704C8" w:rsidRDefault="00C704C8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zabraniti parkiranje automob</w:t>
      </w:r>
      <w:r w:rsidR="000666C2">
        <w:rPr>
          <w:rFonts w:ascii="Times New Roman" w:hAnsi="Times New Roman" w:cs="Times New Roman"/>
          <w:bCs/>
          <w:sz w:val="24"/>
          <w:szCs w:val="24"/>
        </w:rPr>
        <w:t xml:space="preserve">ila, koševe srediti. Ja ću ih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rati.  </w:t>
      </w:r>
    </w:p>
    <w:p w:rsidR="00C704C8" w:rsidRDefault="00C704C8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jepan Milas – parkinga ima u centru. Treba ih opomenuti. </w:t>
      </w:r>
    </w:p>
    <w:p w:rsidR="000666C2" w:rsidRDefault="000666C2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ontaktirati ću ravnatelja Marka Brajkovića za spomenute probleme.</w:t>
      </w:r>
    </w:p>
    <w:p w:rsidR="00C704C8" w:rsidRDefault="00C704C8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kod Jelen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jč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a 3-4 psa. Isti nemaju brnjicu. Nekoga će izgristi.</w:t>
      </w:r>
    </w:p>
    <w:p w:rsidR="00AE491A" w:rsidRDefault="00C704C8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omunalni redar je obaviješten za taj problem. Našao je psa koji je čipiran i saznao je vlasnika psa.</w:t>
      </w:r>
      <w:r w:rsidR="00AE491A">
        <w:rPr>
          <w:rFonts w:ascii="Times New Roman" w:hAnsi="Times New Roman" w:cs="Times New Roman"/>
          <w:bCs/>
          <w:sz w:val="24"/>
          <w:szCs w:val="24"/>
        </w:rPr>
        <w:t xml:space="preserve"> Pokrenut je proces. Također smo kontaktirali Veterinarsku stanicu. Apeliram vas da obavijestite za napuštene pse komunalnog redara ili direktno Veterinarsku</w:t>
      </w:r>
      <w:r w:rsidR="00C60D83">
        <w:rPr>
          <w:rFonts w:ascii="Times New Roman" w:hAnsi="Times New Roman" w:cs="Times New Roman"/>
          <w:bCs/>
          <w:sz w:val="24"/>
          <w:szCs w:val="24"/>
        </w:rPr>
        <w:t xml:space="preserve"> stanicu </w:t>
      </w:r>
      <w:r w:rsidR="00AE491A">
        <w:rPr>
          <w:rFonts w:ascii="Times New Roman" w:hAnsi="Times New Roman" w:cs="Times New Roman"/>
          <w:bCs/>
          <w:sz w:val="24"/>
          <w:szCs w:val="24"/>
        </w:rPr>
        <w:t>kako bi se pokrenuo proces.</w:t>
      </w:r>
    </w:p>
    <w:p w:rsidR="00AE491A" w:rsidRDefault="00AE491A" w:rsidP="004735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4C8" w:rsidRDefault="00AE491A" w:rsidP="00473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ća o radu Općinske nače</w:t>
      </w:r>
      <w:r w:rsidR="000666C2">
        <w:rPr>
          <w:rFonts w:ascii="Times New Roman" w:hAnsi="Times New Roman" w:cs="Times New Roman"/>
          <w:b/>
          <w:bCs/>
          <w:sz w:val="24"/>
          <w:szCs w:val="24"/>
        </w:rPr>
        <w:t xml:space="preserve">lnice Općine </w:t>
      </w:r>
      <w:proofErr w:type="spellStart"/>
      <w:r w:rsidR="000666C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0666C2">
        <w:rPr>
          <w:rFonts w:ascii="Times New Roman" w:hAnsi="Times New Roman" w:cs="Times New Roman"/>
          <w:b/>
          <w:bCs/>
          <w:sz w:val="24"/>
          <w:szCs w:val="24"/>
        </w:rPr>
        <w:t xml:space="preserve"> za razdobl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. srpnja – 31. prosinca 2022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 usvaja. Za“ usvajanje glasalo osam vijećnika.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jedan vijećnik (Tomislav Pole).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Usvajanje Prijedloga Odluke o usvajanju godišnjeg izvješća o provedbi Plana gospodarenja otpadom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Pr="00AE491A">
        <w:rPr>
          <w:rFonts w:ascii="Times New Roman" w:hAnsi="Times New Roman" w:cs="Times New Roman"/>
          <w:bCs/>
          <w:sz w:val="24"/>
          <w:szCs w:val="24"/>
        </w:rPr>
        <w:t xml:space="preserve">godišnjeg izvješća o provedbi Plana gospodarenja otpadom Općine </w:t>
      </w:r>
      <w:proofErr w:type="spellStart"/>
      <w:r w:rsidRPr="00AE491A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AE491A">
        <w:rPr>
          <w:rFonts w:ascii="Times New Roman" w:hAnsi="Times New Roman" w:cs="Times New Roman"/>
          <w:bCs/>
          <w:sz w:val="24"/>
          <w:szCs w:val="24"/>
        </w:rPr>
        <w:t xml:space="preserve"> za 2022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godišnjeg izvješća o provedbi Plana gospodarenja otpadom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2. godinu se usvaja. „Za“ usvajanje glasalo devet vijećnika.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Usvajanje Prijedloga Odluke o raspisivanju Javnog natječaja za dodjelu općinskih prostora na korištenje Udrugama s područ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</w:t>
      </w:r>
    </w:p>
    <w:p w:rsidR="00AE491A" w:rsidRDefault="00AE491A" w:rsidP="00AE4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Prijedlog Odluke </w:t>
      </w:r>
      <w:r w:rsidRPr="00715BF7">
        <w:rPr>
          <w:rFonts w:ascii="Times New Roman" w:hAnsi="Times New Roman" w:cs="Times New Roman"/>
          <w:bCs/>
          <w:sz w:val="24"/>
          <w:szCs w:val="24"/>
        </w:rPr>
        <w:t xml:space="preserve">o raspisivanju Javnog natječaja za dodjelu općinskih prostora na korištenje Udrugama s područja Općine </w:t>
      </w:r>
      <w:proofErr w:type="spellStart"/>
      <w:r w:rsidRPr="00715BF7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715BF7">
        <w:rPr>
          <w:rFonts w:ascii="Times New Roman" w:hAnsi="Times New Roman" w:cs="Times New Roman"/>
          <w:bCs/>
          <w:sz w:val="24"/>
          <w:szCs w:val="24"/>
        </w:rPr>
        <w:t xml:space="preserve"> za provođenje aktivnosti od interesa za opće dobr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što to znači za udruge. Hoće li morati plaćati najam?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. Zakonom je predviđeno da vlasnik Opć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 dati u najam općinski prostor. 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ije pet godina smo raspisali natječaj za najam općinski prostora po nalogu inspekcijskog nadzora. 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raspisivanju Javnog natječaja za dodjelu općinskih prostora na korištenje Udrugama s područ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 se usvaja. „Za“ usvajanje glasalo devet vijećnika.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Zahtje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.o.o. za prijenos vlasništva k.č.br. 2719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.o.o. </w:t>
      </w: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Default="00715BF7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zahtjev je predala tvrt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. Radi se o putu</w:t>
      </w:r>
      <w:r w:rsidR="00EB53E3">
        <w:rPr>
          <w:rFonts w:ascii="Times New Roman" w:hAnsi="Times New Roman" w:cs="Times New Roman"/>
          <w:bCs/>
          <w:sz w:val="24"/>
          <w:szCs w:val="24"/>
        </w:rPr>
        <w:t xml:space="preserve"> (k.č.br. 2719,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k.o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vodi kroz ekonomiju i do oranica u njihovom vlasništvu. </w:t>
      </w:r>
      <w:r w:rsidR="00EB53E3">
        <w:rPr>
          <w:rFonts w:ascii="Times New Roman" w:hAnsi="Times New Roman" w:cs="Times New Roman"/>
          <w:bCs/>
          <w:sz w:val="24"/>
          <w:szCs w:val="24"/>
        </w:rPr>
        <w:t xml:space="preserve">Put je u vlasništvu Općine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 i ima status javnog dobra u općoj uporabi – nerazvrstane ceste. Zahtjev su podnijeli zbog projekata koje planiraju. Ukoliko želimo prodati ili dati trebamo prenamijeniti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k.č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. odnosno ukinuti status javnog dobra u općoj uporabi nerazvrstane ceste i upisati pravo vlasništva na ime i u korist Općine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. Općina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 duguje tvrtki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 d.o.o.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cca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 400.000,00 kn za kupovinu </w:t>
      </w:r>
      <w:proofErr w:type="spellStart"/>
      <w:r w:rsidR="00EB53E3">
        <w:rPr>
          <w:rFonts w:ascii="Times New Roman" w:hAnsi="Times New Roman" w:cs="Times New Roman"/>
          <w:bCs/>
          <w:sz w:val="24"/>
          <w:szCs w:val="24"/>
        </w:rPr>
        <w:t>mehaničar</w:t>
      </w:r>
      <w:r w:rsidR="004C4855">
        <w:rPr>
          <w:rFonts w:ascii="Times New Roman" w:hAnsi="Times New Roman" w:cs="Times New Roman"/>
          <w:bCs/>
          <w:sz w:val="24"/>
          <w:szCs w:val="24"/>
        </w:rPr>
        <w:t>s</w:t>
      </w:r>
      <w:r w:rsidR="00EB53E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B53E3">
        <w:rPr>
          <w:rFonts w:ascii="Times New Roman" w:hAnsi="Times New Roman" w:cs="Times New Roman"/>
          <w:bCs/>
          <w:sz w:val="24"/>
          <w:szCs w:val="24"/>
        </w:rPr>
        <w:t xml:space="preserve"> radione. </w:t>
      </w:r>
      <w:r w:rsidR="009338B8">
        <w:rPr>
          <w:rFonts w:ascii="Times New Roman" w:hAnsi="Times New Roman" w:cs="Times New Roman"/>
          <w:bCs/>
          <w:sz w:val="24"/>
          <w:szCs w:val="24"/>
        </w:rPr>
        <w:t>Prodajom zemljišta bi smanjili dug.</w:t>
      </w:r>
    </w:p>
    <w:p w:rsidR="009338B8" w:rsidRDefault="009338B8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kon provedbe ukidanja statusa javnog dobra u općoj uporabi u gruntovnici i katastru možemo provesti natječaj za prodaju.</w:t>
      </w:r>
    </w:p>
    <w:p w:rsidR="009338B8" w:rsidRDefault="009338B8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trebala je doći tvrtka </w:t>
      </w:r>
      <w:r w:rsidR="000A234B">
        <w:rPr>
          <w:rFonts w:ascii="Times New Roman" w:hAnsi="Times New Roman" w:cs="Times New Roman"/>
          <w:bCs/>
          <w:sz w:val="24"/>
          <w:szCs w:val="24"/>
        </w:rPr>
        <w:t>da nam sve obrazloži.</w:t>
      </w:r>
    </w:p>
    <w:p w:rsidR="000A234B" w:rsidRDefault="000A234B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en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j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B6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B6C">
        <w:rPr>
          <w:rFonts w:ascii="Times New Roman" w:hAnsi="Times New Roman" w:cs="Times New Roman"/>
          <w:bCs/>
          <w:sz w:val="24"/>
          <w:szCs w:val="24"/>
        </w:rPr>
        <w:t xml:space="preserve">s obzirom koliko ljudi radi s područja općine u tvrtki </w:t>
      </w:r>
      <w:proofErr w:type="spellStart"/>
      <w:r w:rsidR="006F0B6C">
        <w:rPr>
          <w:rFonts w:ascii="Times New Roman" w:hAnsi="Times New Roman" w:cs="Times New Roman"/>
          <w:bCs/>
          <w:sz w:val="24"/>
          <w:szCs w:val="24"/>
        </w:rPr>
        <w:t>Arator</w:t>
      </w:r>
      <w:proofErr w:type="spellEnd"/>
      <w:r w:rsidR="006F0B6C">
        <w:rPr>
          <w:rFonts w:ascii="Times New Roman" w:hAnsi="Times New Roman" w:cs="Times New Roman"/>
          <w:bCs/>
          <w:sz w:val="24"/>
          <w:szCs w:val="24"/>
        </w:rPr>
        <w:t xml:space="preserve"> d.o.o. ja sam za. Treba voditi računa da su oni nama </w:t>
      </w:r>
      <w:proofErr w:type="spellStart"/>
      <w:r w:rsidR="000360DE">
        <w:rPr>
          <w:rFonts w:ascii="Times New Roman" w:hAnsi="Times New Roman" w:cs="Times New Roman"/>
          <w:bCs/>
          <w:sz w:val="24"/>
          <w:szCs w:val="24"/>
        </w:rPr>
        <w:t>mehaničarsku</w:t>
      </w:r>
      <w:proofErr w:type="spellEnd"/>
      <w:r w:rsidR="006F0B6C">
        <w:rPr>
          <w:rFonts w:ascii="Times New Roman" w:hAnsi="Times New Roman" w:cs="Times New Roman"/>
          <w:bCs/>
          <w:sz w:val="24"/>
          <w:szCs w:val="24"/>
        </w:rPr>
        <w:t xml:space="preserve"> radionu prodali</w:t>
      </w:r>
      <w:r w:rsidR="000360DE">
        <w:rPr>
          <w:rFonts w:ascii="Times New Roman" w:hAnsi="Times New Roman" w:cs="Times New Roman"/>
          <w:bCs/>
          <w:sz w:val="24"/>
          <w:szCs w:val="24"/>
        </w:rPr>
        <w:t xml:space="preserve"> po dobroj cijeni. Radi se o najbližem putu koji prolazi do ribnjaka. Trebamo li odrediti početnu cijenu?</w:t>
      </w:r>
    </w:p>
    <w:p w:rsidR="000360DE" w:rsidRDefault="000360DE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e. Zvati će se vještaka. </w:t>
      </w:r>
    </w:p>
    <w:p w:rsidR="00FC38B6" w:rsidRDefault="00FC38B6" w:rsidP="00715B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38B6" w:rsidRDefault="0072487A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 – donijeti Odluku o ukidanju statusa javnog dobra u općoj uporabi nerazvrstane ceste. „Za“ usvajanje glasalo sedam vijećnika.</w:t>
      </w:r>
    </w:p>
    <w:p w:rsidR="0072487A" w:rsidRDefault="0072487A" w:rsidP="007248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72487A" w:rsidRDefault="0072487A" w:rsidP="007248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jedan vijećnik (Sanja Antolović).</w:t>
      </w:r>
    </w:p>
    <w:p w:rsidR="0072487A" w:rsidRPr="0072487A" w:rsidRDefault="0072487A" w:rsidP="00715B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CE" w:rsidRDefault="00926CCE" w:rsidP="00926C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Izvješće revizije o obavljenoj provjeri provedbe naloga i preporuka danih u reviziji učinkovitosti upravljanja i raspolaganja nogometnim stadionima i igralištima u vlasništvu JLS na području Vukovarsko-srijemske županije u 2017. i 2018. godini</w:t>
      </w:r>
    </w:p>
    <w:p w:rsidR="00926CCE" w:rsidRDefault="00926CCE" w:rsidP="00926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osi izvješće i preporuke danih u reviziji.</w:t>
      </w:r>
    </w:p>
    <w:p w:rsidR="00926CCE" w:rsidRDefault="00926CCE" w:rsidP="00926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izvješće za 2017. i 2018.?</w:t>
      </w:r>
    </w:p>
    <w:p w:rsidR="00926CCE" w:rsidRDefault="00926CCE" w:rsidP="00926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izvješće i preporuke da se odrade izmjene.</w:t>
      </w:r>
    </w:p>
    <w:p w:rsidR="00926CCE" w:rsidRDefault="00926CCE" w:rsidP="0092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CCE" w:rsidRDefault="00926CCE" w:rsidP="00926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e revizije o obavljenoj provjeri provedbe naloga i preporuka danih u reviziji učinkovitosti upravljanja i raspolaganja nogometnim stadionima i igralištima u vlasništvu JLS na području Vukovarsko-srijemske županije u 2017. i 2018. godini se usvaja. „Za“ usvajanje glasalo osam vijećnika. </w:t>
      </w:r>
    </w:p>
    <w:p w:rsidR="00926CCE" w:rsidRDefault="00926CCE" w:rsidP="00926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926CCE" w:rsidRDefault="00926CCE" w:rsidP="00926C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CCE" w:rsidRDefault="00926CCE" w:rsidP="00926C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Prijedlog zaključka o prihvaćanju Izvješća o izvršenju Plana djelovan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području prirodnih nepogoda za 2022. godinu</w:t>
      </w:r>
    </w:p>
    <w:p w:rsidR="00926CCE" w:rsidRDefault="00926CCE" w:rsidP="00926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osi </w:t>
      </w:r>
      <w:r w:rsidRPr="008842B2">
        <w:rPr>
          <w:rFonts w:ascii="Times New Roman" w:hAnsi="Times New Roman" w:cs="Times New Roman"/>
          <w:sz w:val="24"/>
          <w:szCs w:val="24"/>
        </w:rPr>
        <w:t>Izvješ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42B2">
        <w:rPr>
          <w:rFonts w:ascii="Times New Roman" w:hAnsi="Times New Roman" w:cs="Times New Roman"/>
          <w:sz w:val="24"/>
          <w:szCs w:val="24"/>
        </w:rPr>
        <w:t xml:space="preserve"> o izvršenju Plana djelovanja Općine </w:t>
      </w:r>
      <w:proofErr w:type="spellStart"/>
      <w:r w:rsidRPr="008842B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8842B2">
        <w:rPr>
          <w:rFonts w:ascii="Times New Roman" w:hAnsi="Times New Roman" w:cs="Times New Roman"/>
          <w:sz w:val="24"/>
          <w:szCs w:val="24"/>
        </w:rPr>
        <w:t xml:space="preserve"> u području prirodnih nepogoda za 2022. godinu</w:t>
      </w:r>
    </w:p>
    <w:p w:rsidR="00E11671" w:rsidRDefault="00926CCE" w:rsidP="00E11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zaključka o prihvaćanju Izvješća o izvršenju Plana djelovan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području prirodnih nepogoda za 2022. godinu </w:t>
      </w:r>
      <w:r w:rsidR="00E11671">
        <w:rPr>
          <w:rFonts w:ascii="Times New Roman" w:hAnsi="Times New Roman" w:cs="Times New Roman"/>
          <w:b/>
          <w:bCs/>
          <w:sz w:val="24"/>
          <w:szCs w:val="24"/>
        </w:rPr>
        <w:t xml:space="preserve">se usvaja. „Za“ usvajanje glasalo devet vijećnika. </w:t>
      </w:r>
    </w:p>
    <w:p w:rsidR="00926CCE" w:rsidRPr="008842B2" w:rsidRDefault="00926CCE" w:rsidP="00926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A47" w:rsidRDefault="00926CCE" w:rsidP="001A31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1C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3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3EA">
        <w:rPr>
          <w:rFonts w:ascii="Times New Roman" w:hAnsi="Times New Roman" w:cs="Times New Roman"/>
          <w:b/>
          <w:bCs/>
          <w:sz w:val="24"/>
          <w:szCs w:val="24"/>
        </w:rPr>
        <w:t xml:space="preserve">Aktivnosti Općine </w:t>
      </w:r>
      <w:proofErr w:type="spellStart"/>
      <w:r w:rsidR="00AD23EA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AD23EA" w:rsidRPr="00AD23EA" w:rsidRDefault="00AD23EA" w:rsidP="001A31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dnosi izvješće: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men područje Minsko polje – završetak radova do kraja travnja. Nedostaje nam 450.000,00 kn. Ovih dana će se projekt prijaviti na natječaj Ministarstva branitelj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ovi na izgradnji ograde na pravoslavnom gr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vršavaju ovih dan</w:t>
      </w:r>
      <w:r w:rsidR="00AD73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ovi na katoličkom gr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čišćenje pločica u Mrtvač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apalici na groblju)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gradnja dvije solarne elektrane: zgrada općine i zgrada dječjeg vrtića. Vrijednost projekta 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452,98 eura kn. Projektiranje dizalice topline u vrtiću 1.990,84 eur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va ostalih projekata:</w:t>
      </w:r>
    </w:p>
    <w:p w:rsidR="00AD23EA" w:rsidRDefault="00AD23EA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ABA">
        <w:rPr>
          <w:rFonts w:ascii="Times New Roman" w:hAnsi="Times New Roman" w:cs="Times New Roman"/>
          <w:sz w:val="24"/>
          <w:szCs w:val="24"/>
        </w:rPr>
        <w:t xml:space="preserve">PORLZ – MRRFEU – Uređenje centra sela, vrijednost projekta </w:t>
      </w:r>
      <w:proofErr w:type="spellStart"/>
      <w:r w:rsidRPr="00B52ABA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B52ABA">
        <w:rPr>
          <w:rFonts w:ascii="Times New Roman" w:hAnsi="Times New Roman" w:cs="Times New Roman"/>
          <w:sz w:val="24"/>
          <w:szCs w:val="24"/>
        </w:rPr>
        <w:t xml:space="preserve"> 130.000,00 eura, izrada projektne dokumentacije iznos </w:t>
      </w:r>
      <w:r>
        <w:rPr>
          <w:rFonts w:ascii="Times New Roman" w:hAnsi="Times New Roman" w:cs="Times New Roman"/>
          <w:sz w:val="24"/>
          <w:szCs w:val="24"/>
        </w:rPr>
        <w:t>4.650,00 eura</w:t>
      </w:r>
      <w:r w:rsidRPr="00B52ABA">
        <w:rPr>
          <w:rFonts w:ascii="Times New Roman" w:hAnsi="Times New Roman" w:cs="Times New Roman"/>
          <w:sz w:val="24"/>
          <w:szCs w:val="24"/>
        </w:rPr>
        <w:t xml:space="preserve">, geodetski poslovi iznos </w:t>
      </w:r>
      <w:r>
        <w:rPr>
          <w:rFonts w:ascii="Times New Roman" w:hAnsi="Times New Roman" w:cs="Times New Roman"/>
          <w:sz w:val="24"/>
          <w:szCs w:val="24"/>
        </w:rPr>
        <w:t>995,42 eura;</w:t>
      </w:r>
    </w:p>
    <w:p w:rsidR="00AD23EA" w:rsidRDefault="00AD23EA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hrvatskih branitelja – Spomen područje Minsko polje;</w:t>
      </w:r>
    </w:p>
    <w:p w:rsidR="00AD23EA" w:rsidRDefault="00AD23EA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P – Sanacija opasnog mjest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>, iznos izrade Prometnog elaborata 812,50 eura, revizija elaborata iznosi 464,53 eur;</w:t>
      </w:r>
    </w:p>
    <w:p w:rsidR="00AD23EA" w:rsidRDefault="00AD23EA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ska učinkovitost u javnom sektoru – Športski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, izrada glavnog projekta 4.600,00 eura, izrada energetskog pregleda i energetskog certifikata 562,50 eura;</w:t>
      </w:r>
    </w:p>
    <w:p w:rsidR="005E0403" w:rsidRPr="007A0672" w:rsidRDefault="005E0403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672">
        <w:rPr>
          <w:rFonts w:ascii="Times New Roman" w:hAnsi="Times New Roman" w:cs="Times New Roman"/>
          <w:sz w:val="24"/>
          <w:szCs w:val="24"/>
        </w:rPr>
        <w:t>Zelena obnova – FZOEU –</w:t>
      </w:r>
      <w:r w:rsidRPr="007A0672">
        <w:rPr>
          <w:rFonts w:ascii="Times New Roman" w:hAnsi="Times New Roman"/>
          <w:b/>
          <w:sz w:val="28"/>
          <w:szCs w:val="28"/>
        </w:rPr>
        <w:t xml:space="preserve"> </w:t>
      </w:r>
      <w:r w:rsidRPr="007A0672">
        <w:rPr>
          <w:rFonts w:ascii="Times New Roman" w:hAnsi="Times New Roman"/>
          <w:sz w:val="24"/>
          <w:szCs w:val="24"/>
        </w:rPr>
        <w:t xml:space="preserve">izrada Akcijskog plana energetski održivog razvitka i prilagodbe klimatskim promjenama (SECAP) za područje Općine </w:t>
      </w:r>
      <w:proofErr w:type="spellStart"/>
      <w:r w:rsidRPr="007A0672">
        <w:rPr>
          <w:rFonts w:ascii="Times New Roman" w:hAnsi="Times New Roman"/>
          <w:sz w:val="24"/>
          <w:szCs w:val="24"/>
        </w:rPr>
        <w:t>Lovas</w:t>
      </w:r>
      <w:proofErr w:type="spellEnd"/>
      <w:r w:rsidR="007A0672">
        <w:rPr>
          <w:rFonts w:ascii="Times New Roman" w:hAnsi="Times New Roman" w:cs="Times New Roman"/>
          <w:sz w:val="24"/>
          <w:szCs w:val="24"/>
        </w:rPr>
        <w:t xml:space="preserve"> – </w:t>
      </w:r>
      <w:r w:rsidR="007A0672" w:rsidRPr="007A0672">
        <w:rPr>
          <w:rFonts w:ascii="Times New Roman" w:hAnsi="Times New Roman"/>
          <w:sz w:val="24"/>
          <w:szCs w:val="24"/>
        </w:rPr>
        <w:t>3.750,00 eura</w:t>
      </w:r>
    </w:p>
    <w:p w:rsidR="00AD23EA" w:rsidRDefault="00AD23EA" w:rsidP="00AD23E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672">
        <w:rPr>
          <w:rFonts w:ascii="Times New Roman" w:hAnsi="Times New Roman" w:cs="Times New Roman"/>
          <w:sz w:val="24"/>
          <w:szCs w:val="24"/>
        </w:rPr>
        <w:t>Ministarstvo graditeljstva – Rekonstrukcija nogostup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U projekti: biciklistička staza, obnova poslovnog prostora u ulici Kralja Tomislava, društveni</w:t>
      </w:r>
      <w:r w:rsidR="00B86BDA"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 xml:space="preserve"> u ulici Stjepana Radić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gradnja teniskog igrališt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>. Dobivena pozitivna odluka na iznos od 210.000,00 kn/27.871,00 eur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pisan javni natječaj za udruge s područja općine i potpisani Ugovori za rad s udrugam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pisan natječaj za obitelji s petero i više djece i donesena rješenj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pisan natječaj za podmirenje troškova stanovanja i donesena rješenj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D83">
        <w:rPr>
          <w:rFonts w:ascii="Times New Roman" w:hAnsi="Times New Roman" w:cs="Times New Roman"/>
          <w:sz w:val="24"/>
          <w:szCs w:val="24"/>
        </w:rPr>
        <w:t xml:space="preserve">Podijeljeni </w:t>
      </w:r>
      <w:proofErr w:type="spellStart"/>
      <w:r w:rsidR="00C60D83">
        <w:rPr>
          <w:rFonts w:ascii="Times New Roman" w:hAnsi="Times New Roman" w:cs="Times New Roman"/>
          <w:sz w:val="24"/>
          <w:szCs w:val="24"/>
        </w:rPr>
        <w:t>komposteri</w:t>
      </w:r>
      <w:proofErr w:type="spellEnd"/>
      <w:r w:rsidR="00C60D83">
        <w:rPr>
          <w:rFonts w:ascii="Times New Roman" w:hAnsi="Times New Roman" w:cs="Times New Roman"/>
          <w:sz w:val="24"/>
          <w:szCs w:val="24"/>
        </w:rPr>
        <w:t xml:space="preserve"> i održan</w:t>
      </w:r>
      <w:r>
        <w:rPr>
          <w:rFonts w:ascii="Times New Roman" w:hAnsi="Times New Roman" w:cs="Times New Roman"/>
          <w:sz w:val="24"/>
          <w:szCs w:val="24"/>
        </w:rPr>
        <w:t>a predavanja na temu razvrstavanja otpad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ađene je veći broj zelenih sadnica te je dana kapitalna potpora Župnom ured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3.200,00 eur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ih dana krećemo s javnim radovima, uposleno je dvije osobe na 50% sufinanciranj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ih dana vrši se drobljenje građevinskog otpada, sat rada/150,00 eura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utkarsko proljeće u Opći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predsta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tijeku su pripreme za Uskrs. Održati će se ak</w:t>
      </w:r>
      <w:r w:rsidR="00B86BDA">
        <w:rPr>
          <w:rFonts w:ascii="Times New Roman" w:hAnsi="Times New Roman" w:cs="Times New Roman"/>
          <w:sz w:val="24"/>
          <w:szCs w:val="24"/>
        </w:rPr>
        <w:t xml:space="preserve">cija kuhanja </w:t>
      </w:r>
      <w:proofErr w:type="spellStart"/>
      <w:r w:rsidR="00B86BDA">
        <w:rPr>
          <w:rFonts w:ascii="Times New Roman" w:hAnsi="Times New Roman" w:cs="Times New Roman"/>
          <w:sz w:val="24"/>
          <w:szCs w:val="24"/>
        </w:rPr>
        <w:t>fiša</w:t>
      </w:r>
      <w:proofErr w:type="spellEnd"/>
      <w:r w:rsidR="00B86BDA">
        <w:rPr>
          <w:rFonts w:ascii="Times New Roman" w:hAnsi="Times New Roman" w:cs="Times New Roman"/>
          <w:sz w:val="24"/>
          <w:szCs w:val="24"/>
        </w:rPr>
        <w:t xml:space="preserve"> u oba naselja te obilazak domova za stare i nemoćne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aći će 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BDA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. Nažalost, bez Stjepana Pančića</w:t>
      </w:r>
      <w:r w:rsidR="00B86BDA">
        <w:rPr>
          <w:rFonts w:ascii="Times New Roman" w:hAnsi="Times New Roman" w:cs="Times New Roman"/>
          <w:sz w:val="24"/>
          <w:szCs w:val="24"/>
        </w:rPr>
        <w:t>.</w:t>
      </w:r>
    </w:p>
    <w:p w:rsidR="00AD23EA" w:rsidRDefault="00AD23EA" w:rsidP="00AD23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3EA" w:rsidRPr="00B86BDA" w:rsidRDefault="00B86BDA" w:rsidP="00AD2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Razno – </w:t>
      </w:r>
      <w:r>
        <w:rPr>
          <w:rFonts w:ascii="Times New Roman" w:hAnsi="Times New Roman" w:cs="Times New Roman"/>
          <w:sz w:val="24"/>
          <w:szCs w:val="24"/>
        </w:rPr>
        <w:t>bez primjedbi.</w:t>
      </w:r>
    </w:p>
    <w:p w:rsidR="00AD23EA" w:rsidRDefault="00AD23EA" w:rsidP="001A31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F66" w:rsidRPr="00242EAA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242EAA">
        <w:rPr>
          <w:rFonts w:ascii="Times New Roman" w:hAnsi="Times New Roman"/>
          <w:sz w:val="24"/>
          <w:szCs w:val="24"/>
        </w:rPr>
        <w:t xml:space="preserve">Sastanak završen u </w:t>
      </w:r>
      <w:r w:rsidR="00926CCE">
        <w:rPr>
          <w:rFonts w:ascii="Times New Roman" w:hAnsi="Times New Roman"/>
          <w:sz w:val="24"/>
          <w:szCs w:val="24"/>
        </w:rPr>
        <w:t>21,15</w:t>
      </w:r>
      <w:r w:rsidRPr="00242EAA">
        <w:rPr>
          <w:rFonts w:ascii="Times New Roman" w:hAnsi="Times New Roman"/>
          <w:sz w:val="24"/>
          <w:szCs w:val="24"/>
        </w:rPr>
        <w:t xml:space="preserve"> sati.</w:t>
      </w:r>
      <w:r w:rsidR="00276B81">
        <w:rPr>
          <w:rFonts w:ascii="Times New Roman" w:hAnsi="Times New Roman"/>
          <w:sz w:val="24"/>
          <w:szCs w:val="24"/>
        </w:rPr>
        <w:t xml:space="preserve"> </w:t>
      </w:r>
    </w:p>
    <w:p w:rsidR="00611DBA" w:rsidRPr="00242EAA" w:rsidRDefault="007C2F66" w:rsidP="004733A1">
      <w:pPr>
        <w:jc w:val="both"/>
        <w:rPr>
          <w:rFonts w:ascii="Times New Roman" w:hAnsi="Times New Roman"/>
          <w:sz w:val="24"/>
          <w:szCs w:val="24"/>
        </w:rPr>
      </w:pPr>
      <w:r w:rsidRPr="00242EAA">
        <w:rPr>
          <w:rFonts w:ascii="Times New Roman" w:hAnsi="Times New Roman"/>
          <w:sz w:val="24"/>
          <w:szCs w:val="24"/>
        </w:rPr>
        <w:t xml:space="preserve">Zapisnik sastavljen </w:t>
      </w:r>
      <w:r w:rsidR="00926CCE">
        <w:rPr>
          <w:rFonts w:ascii="Times New Roman" w:hAnsi="Times New Roman"/>
          <w:sz w:val="24"/>
          <w:szCs w:val="24"/>
        </w:rPr>
        <w:t>27. ožujka 2023</w:t>
      </w:r>
      <w:r w:rsidRPr="00242EAA">
        <w:rPr>
          <w:rFonts w:ascii="Times New Roman" w:hAnsi="Times New Roman"/>
          <w:sz w:val="24"/>
          <w:szCs w:val="24"/>
        </w:rPr>
        <w:t>. godine.</w:t>
      </w:r>
    </w:p>
    <w:p w:rsidR="00B25CFF" w:rsidRDefault="00B25CFF" w:rsidP="007C2F66">
      <w:pPr>
        <w:rPr>
          <w:rFonts w:ascii="Times New Roman" w:hAnsi="Times New Roman"/>
          <w:sz w:val="24"/>
          <w:szCs w:val="24"/>
        </w:rPr>
      </w:pPr>
    </w:p>
    <w:p w:rsidR="007C2F66" w:rsidRPr="00242EAA" w:rsidRDefault="007C2F66" w:rsidP="007C2F66">
      <w:pPr>
        <w:rPr>
          <w:rFonts w:ascii="Times New Roman" w:hAnsi="Times New Roman"/>
          <w:sz w:val="24"/>
          <w:szCs w:val="24"/>
        </w:rPr>
      </w:pPr>
      <w:r w:rsidRPr="00242EAA">
        <w:rPr>
          <w:rFonts w:ascii="Times New Roman" w:hAnsi="Times New Roman"/>
          <w:sz w:val="24"/>
          <w:szCs w:val="24"/>
        </w:rPr>
        <w:t>ZAPISNIK SASTAVILA:</w:t>
      </w:r>
      <w:r w:rsidRPr="00242EAA">
        <w:rPr>
          <w:rFonts w:ascii="Times New Roman" w:hAnsi="Times New Roman"/>
          <w:sz w:val="24"/>
          <w:szCs w:val="24"/>
        </w:rPr>
        <w:tab/>
      </w:r>
      <w:r w:rsidRPr="00242EAA">
        <w:rPr>
          <w:rFonts w:ascii="Times New Roman" w:hAnsi="Times New Roman"/>
          <w:sz w:val="24"/>
          <w:szCs w:val="24"/>
        </w:rPr>
        <w:tab/>
      </w:r>
      <w:r w:rsidRPr="00242EAA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875023" w:rsidRDefault="007C2F66" w:rsidP="00875023">
      <w:pPr>
        <w:rPr>
          <w:rFonts w:ascii="Times New Roman" w:hAnsi="Times New Roman"/>
          <w:sz w:val="24"/>
          <w:szCs w:val="24"/>
        </w:rPr>
      </w:pPr>
      <w:r w:rsidRPr="00242EAA">
        <w:rPr>
          <w:rFonts w:ascii="Times New Roman" w:hAnsi="Times New Roman"/>
          <w:sz w:val="24"/>
          <w:szCs w:val="24"/>
        </w:rPr>
        <w:t>Andrijana Bistrović</w:t>
      </w:r>
      <w:r w:rsidRPr="00242EAA">
        <w:rPr>
          <w:rFonts w:ascii="Times New Roman" w:hAnsi="Times New Roman"/>
          <w:sz w:val="24"/>
          <w:szCs w:val="24"/>
        </w:rPr>
        <w:tab/>
      </w:r>
      <w:r w:rsidRPr="00242EAA">
        <w:rPr>
          <w:rFonts w:ascii="Times New Roman" w:hAnsi="Times New Roman"/>
          <w:sz w:val="24"/>
          <w:szCs w:val="24"/>
        </w:rPr>
        <w:tab/>
      </w:r>
      <w:r w:rsidRPr="00242EAA">
        <w:rPr>
          <w:rFonts w:ascii="Times New Roman" w:hAnsi="Times New Roman"/>
          <w:sz w:val="24"/>
          <w:szCs w:val="24"/>
        </w:rPr>
        <w:tab/>
      </w:r>
      <w:r w:rsidRPr="00242EAA">
        <w:rPr>
          <w:rFonts w:ascii="Times New Roman" w:hAnsi="Times New Roman"/>
          <w:sz w:val="24"/>
          <w:szCs w:val="24"/>
        </w:rPr>
        <w:tab/>
        <w:t xml:space="preserve">   </w:t>
      </w:r>
      <w:r w:rsidRPr="00242EAA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875023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10CD7"/>
    <w:rsid w:val="000132E4"/>
    <w:rsid w:val="0001399D"/>
    <w:rsid w:val="000141A0"/>
    <w:rsid w:val="000309A3"/>
    <w:rsid w:val="00031C00"/>
    <w:rsid w:val="00034313"/>
    <w:rsid w:val="000360DE"/>
    <w:rsid w:val="00061647"/>
    <w:rsid w:val="000666C2"/>
    <w:rsid w:val="00073327"/>
    <w:rsid w:val="00075F05"/>
    <w:rsid w:val="0007667E"/>
    <w:rsid w:val="00082AE4"/>
    <w:rsid w:val="000842CB"/>
    <w:rsid w:val="000A234B"/>
    <w:rsid w:val="000B40CE"/>
    <w:rsid w:val="000D03E9"/>
    <w:rsid w:val="000D4213"/>
    <w:rsid w:val="000D7D8E"/>
    <w:rsid w:val="000E2B49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17061"/>
    <w:rsid w:val="00122EE4"/>
    <w:rsid w:val="00123EB2"/>
    <w:rsid w:val="00126FF9"/>
    <w:rsid w:val="0013674E"/>
    <w:rsid w:val="00136DC9"/>
    <w:rsid w:val="00146C26"/>
    <w:rsid w:val="00157B94"/>
    <w:rsid w:val="00157BC8"/>
    <w:rsid w:val="00170FB7"/>
    <w:rsid w:val="001826EB"/>
    <w:rsid w:val="00182983"/>
    <w:rsid w:val="0019234B"/>
    <w:rsid w:val="001A14C8"/>
    <w:rsid w:val="001A3133"/>
    <w:rsid w:val="001D3DCC"/>
    <w:rsid w:val="001D780F"/>
    <w:rsid w:val="001E2768"/>
    <w:rsid w:val="001F3022"/>
    <w:rsid w:val="001F3FE0"/>
    <w:rsid w:val="00200FE0"/>
    <w:rsid w:val="002020B2"/>
    <w:rsid w:val="00202982"/>
    <w:rsid w:val="00203484"/>
    <w:rsid w:val="00207BBB"/>
    <w:rsid w:val="002178FF"/>
    <w:rsid w:val="00222301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2EE6"/>
    <w:rsid w:val="00324D1D"/>
    <w:rsid w:val="00332A78"/>
    <w:rsid w:val="00363C14"/>
    <w:rsid w:val="00370656"/>
    <w:rsid w:val="00374891"/>
    <w:rsid w:val="00381766"/>
    <w:rsid w:val="00387CFD"/>
    <w:rsid w:val="003A59A1"/>
    <w:rsid w:val="003B14EE"/>
    <w:rsid w:val="003B3D00"/>
    <w:rsid w:val="003B3E5B"/>
    <w:rsid w:val="003B538D"/>
    <w:rsid w:val="003B5F23"/>
    <w:rsid w:val="003C29C8"/>
    <w:rsid w:val="003E2D1E"/>
    <w:rsid w:val="003F1C5C"/>
    <w:rsid w:val="003F2D5C"/>
    <w:rsid w:val="00404CA6"/>
    <w:rsid w:val="00405B43"/>
    <w:rsid w:val="00407DA1"/>
    <w:rsid w:val="00416807"/>
    <w:rsid w:val="00421A6B"/>
    <w:rsid w:val="00447CB0"/>
    <w:rsid w:val="004644DF"/>
    <w:rsid w:val="00464E9D"/>
    <w:rsid w:val="00465862"/>
    <w:rsid w:val="00466177"/>
    <w:rsid w:val="00471F0C"/>
    <w:rsid w:val="004733A1"/>
    <w:rsid w:val="00473582"/>
    <w:rsid w:val="0047486A"/>
    <w:rsid w:val="004C1891"/>
    <w:rsid w:val="004C4855"/>
    <w:rsid w:val="004C7FD8"/>
    <w:rsid w:val="004D2043"/>
    <w:rsid w:val="004D4974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7798F"/>
    <w:rsid w:val="005812C7"/>
    <w:rsid w:val="00594E5C"/>
    <w:rsid w:val="00595F6A"/>
    <w:rsid w:val="005A00E1"/>
    <w:rsid w:val="005D4798"/>
    <w:rsid w:val="005E0403"/>
    <w:rsid w:val="005F1AF3"/>
    <w:rsid w:val="005F6B85"/>
    <w:rsid w:val="00600B83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AF8"/>
    <w:rsid w:val="00681AD5"/>
    <w:rsid w:val="0068735F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C2A61"/>
    <w:rsid w:val="006D088E"/>
    <w:rsid w:val="006D61F3"/>
    <w:rsid w:val="006D62D3"/>
    <w:rsid w:val="006F0B6C"/>
    <w:rsid w:val="006F21F9"/>
    <w:rsid w:val="006F705D"/>
    <w:rsid w:val="00715BF7"/>
    <w:rsid w:val="00717F83"/>
    <w:rsid w:val="0072487A"/>
    <w:rsid w:val="00734A81"/>
    <w:rsid w:val="007367F2"/>
    <w:rsid w:val="00740F7F"/>
    <w:rsid w:val="00743BF8"/>
    <w:rsid w:val="0074710D"/>
    <w:rsid w:val="00753D21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4F57"/>
    <w:rsid w:val="007F5328"/>
    <w:rsid w:val="00804DBC"/>
    <w:rsid w:val="00821DDA"/>
    <w:rsid w:val="00836DEF"/>
    <w:rsid w:val="008407E6"/>
    <w:rsid w:val="008454B2"/>
    <w:rsid w:val="008554A5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915AA"/>
    <w:rsid w:val="008A02DA"/>
    <w:rsid w:val="008A44E7"/>
    <w:rsid w:val="008A4BDC"/>
    <w:rsid w:val="008B52D1"/>
    <w:rsid w:val="008B5817"/>
    <w:rsid w:val="008C11BE"/>
    <w:rsid w:val="008C43D8"/>
    <w:rsid w:val="008D3663"/>
    <w:rsid w:val="0091621D"/>
    <w:rsid w:val="0092148A"/>
    <w:rsid w:val="00926CCE"/>
    <w:rsid w:val="00930B08"/>
    <w:rsid w:val="009315CC"/>
    <w:rsid w:val="009315FB"/>
    <w:rsid w:val="009338B8"/>
    <w:rsid w:val="009516BE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B2CF0"/>
    <w:rsid w:val="009B6C89"/>
    <w:rsid w:val="009E1B7E"/>
    <w:rsid w:val="009E622E"/>
    <w:rsid w:val="009E692D"/>
    <w:rsid w:val="009F1203"/>
    <w:rsid w:val="009F3552"/>
    <w:rsid w:val="00A04F99"/>
    <w:rsid w:val="00A10E08"/>
    <w:rsid w:val="00A133E9"/>
    <w:rsid w:val="00A16E94"/>
    <w:rsid w:val="00A2574F"/>
    <w:rsid w:val="00A4102F"/>
    <w:rsid w:val="00A42638"/>
    <w:rsid w:val="00A47D57"/>
    <w:rsid w:val="00A5297D"/>
    <w:rsid w:val="00A54625"/>
    <w:rsid w:val="00A55F85"/>
    <w:rsid w:val="00A603DE"/>
    <w:rsid w:val="00A704D9"/>
    <w:rsid w:val="00A729F6"/>
    <w:rsid w:val="00A8504D"/>
    <w:rsid w:val="00A93AC8"/>
    <w:rsid w:val="00AA78F4"/>
    <w:rsid w:val="00AB123E"/>
    <w:rsid w:val="00AB1982"/>
    <w:rsid w:val="00AB7FC9"/>
    <w:rsid w:val="00AC45A0"/>
    <w:rsid w:val="00AD23EA"/>
    <w:rsid w:val="00AD730A"/>
    <w:rsid w:val="00AE491A"/>
    <w:rsid w:val="00AE52CF"/>
    <w:rsid w:val="00AF6614"/>
    <w:rsid w:val="00AF7A3E"/>
    <w:rsid w:val="00B00BB8"/>
    <w:rsid w:val="00B068E8"/>
    <w:rsid w:val="00B11873"/>
    <w:rsid w:val="00B15802"/>
    <w:rsid w:val="00B16AC9"/>
    <w:rsid w:val="00B17610"/>
    <w:rsid w:val="00B25CFF"/>
    <w:rsid w:val="00B274BA"/>
    <w:rsid w:val="00B73741"/>
    <w:rsid w:val="00B74787"/>
    <w:rsid w:val="00B7554F"/>
    <w:rsid w:val="00B75C9A"/>
    <w:rsid w:val="00B81240"/>
    <w:rsid w:val="00B86BDA"/>
    <w:rsid w:val="00BA1205"/>
    <w:rsid w:val="00BB2DB1"/>
    <w:rsid w:val="00BD235A"/>
    <w:rsid w:val="00BD4627"/>
    <w:rsid w:val="00BD4A5D"/>
    <w:rsid w:val="00BE1140"/>
    <w:rsid w:val="00BE513A"/>
    <w:rsid w:val="00C12C5D"/>
    <w:rsid w:val="00C47EC9"/>
    <w:rsid w:val="00C561BF"/>
    <w:rsid w:val="00C60D83"/>
    <w:rsid w:val="00C6296E"/>
    <w:rsid w:val="00C704C8"/>
    <w:rsid w:val="00C7216C"/>
    <w:rsid w:val="00C75509"/>
    <w:rsid w:val="00C8192D"/>
    <w:rsid w:val="00CA166A"/>
    <w:rsid w:val="00CA3B29"/>
    <w:rsid w:val="00CA54F7"/>
    <w:rsid w:val="00CB2A47"/>
    <w:rsid w:val="00CC2C07"/>
    <w:rsid w:val="00CD0030"/>
    <w:rsid w:val="00CD1AB2"/>
    <w:rsid w:val="00CE1A9D"/>
    <w:rsid w:val="00CF1D28"/>
    <w:rsid w:val="00D06934"/>
    <w:rsid w:val="00D11FD4"/>
    <w:rsid w:val="00D14D86"/>
    <w:rsid w:val="00D17652"/>
    <w:rsid w:val="00D2640B"/>
    <w:rsid w:val="00D36127"/>
    <w:rsid w:val="00D4796B"/>
    <w:rsid w:val="00D52D5E"/>
    <w:rsid w:val="00D62ECF"/>
    <w:rsid w:val="00D704FB"/>
    <w:rsid w:val="00D75C3A"/>
    <w:rsid w:val="00D75CEC"/>
    <w:rsid w:val="00DA09B1"/>
    <w:rsid w:val="00DB7EFB"/>
    <w:rsid w:val="00DD1CD3"/>
    <w:rsid w:val="00DE0F99"/>
    <w:rsid w:val="00DE7840"/>
    <w:rsid w:val="00DF1D80"/>
    <w:rsid w:val="00E11671"/>
    <w:rsid w:val="00E15270"/>
    <w:rsid w:val="00E163BB"/>
    <w:rsid w:val="00E172C9"/>
    <w:rsid w:val="00E36BFA"/>
    <w:rsid w:val="00E50D0C"/>
    <w:rsid w:val="00E57EA6"/>
    <w:rsid w:val="00E65EA8"/>
    <w:rsid w:val="00E65EA9"/>
    <w:rsid w:val="00E666A9"/>
    <w:rsid w:val="00E748D1"/>
    <w:rsid w:val="00EA6A35"/>
    <w:rsid w:val="00EB0843"/>
    <w:rsid w:val="00EB53E3"/>
    <w:rsid w:val="00EB69FB"/>
    <w:rsid w:val="00EC003F"/>
    <w:rsid w:val="00ED592C"/>
    <w:rsid w:val="00EF4866"/>
    <w:rsid w:val="00F21E0B"/>
    <w:rsid w:val="00F41026"/>
    <w:rsid w:val="00F45961"/>
    <w:rsid w:val="00F52D83"/>
    <w:rsid w:val="00F60D4B"/>
    <w:rsid w:val="00F62623"/>
    <w:rsid w:val="00FA0C73"/>
    <w:rsid w:val="00FA118D"/>
    <w:rsid w:val="00FB694D"/>
    <w:rsid w:val="00FC38B6"/>
    <w:rsid w:val="00FC399F"/>
    <w:rsid w:val="00FC74BD"/>
    <w:rsid w:val="00FD59AA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9B2F-DF76-42B2-82C8-C56B04B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28</cp:revision>
  <cp:lastPrinted>2023-04-06T11:52:00Z</cp:lastPrinted>
  <dcterms:created xsi:type="dcterms:W3CDTF">2023-04-04T09:47:00Z</dcterms:created>
  <dcterms:modified xsi:type="dcterms:W3CDTF">2023-05-25T07:41:00Z</dcterms:modified>
</cp:coreProperties>
</file>